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18BD" w14:textId="77777777" w:rsidR="003301C8" w:rsidRPr="00B00B0E" w:rsidRDefault="003301C8" w:rsidP="001C1668">
      <w:pPr>
        <w:jc w:val="center"/>
        <w:rPr>
          <w:b/>
          <w:sz w:val="24"/>
          <w:szCs w:val="24"/>
        </w:rPr>
      </w:pPr>
      <w:bookmarkStart w:id="0" w:name="_Hlk528765873"/>
      <w:bookmarkStart w:id="1" w:name="_GoBack"/>
      <w:bookmarkEnd w:id="1"/>
      <w:r w:rsidRPr="00B00B0E">
        <w:rPr>
          <w:b/>
          <w:sz w:val="24"/>
          <w:szCs w:val="24"/>
        </w:rPr>
        <w:t xml:space="preserve">APPLICATION FOR THE USE OF X-RAYS </w:t>
      </w:r>
      <w:r w:rsidR="00614457">
        <w:rPr>
          <w:b/>
          <w:sz w:val="24"/>
          <w:szCs w:val="24"/>
        </w:rPr>
        <w:t>IN</w:t>
      </w:r>
      <w:r w:rsidRPr="00B00B0E">
        <w:rPr>
          <w:b/>
          <w:sz w:val="24"/>
          <w:szCs w:val="24"/>
        </w:rPr>
        <w:t xml:space="preserve"> HUMAN RESEARCH </w:t>
      </w:r>
    </w:p>
    <w:p w14:paraId="283AB00D" w14:textId="77777777" w:rsidR="003301C8" w:rsidRPr="00DE3998" w:rsidRDefault="003301C8" w:rsidP="003301C8"/>
    <w:p w14:paraId="6E80AEB3" w14:textId="77777777" w:rsidR="003301C8" w:rsidRPr="001C1668" w:rsidRDefault="003301C8" w:rsidP="00DE3998">
      <w:pPr>
        <w:rPr>
          <w:u w:val="single"/>
        </w:rPr>
      </w:pPr>
      <w:r w:rsidRPr="001C1668">
        <w:rPr>
          <w:u w:val="single"/>
        </w:rPr>
        <w:t>General Remarks and Guidelines:</w:t>
      </w:r>
    </w:p>
    <w:p w14:paraId="59BAE9E9" w14:textId="77777777" w:rsidR="003301C8" w:rsidRDefault="003301C8" w:rsidP="003301C8"/>
    <w:p w14:paraId="72AC643C" w14:textId="77777777" w:rsidR="003301C8" w:rsidRPr="00DE3998" w:rsidRDefault="003301C8" w:rsidP="00DE3998">
      <w:r>
        <w:t xml:space="preserve">The VHA National Health Physics Program (NHPP) has tasked the Radiation Safety Committee (RSC) of the </w:t>
      </w:r>
      <w:r w:rsidR="00C60FB4">
        <w:t xml:space="preserve">San Francisco </w:t>
      </w:r>
      <w:r>
        <w:t xml:space="preserve">VA </w:t>
      </w:r>
      <w:r w:rsidR="00C60FB4">
        <w:t>Health Care System</w:t>
      </w:r>
      <w:r>
        <w:t xml:space="preserve"> to oversee the use of </w:t>
      </w:r>
      <w:r w:rsidR="00152D3D" w:rsidRPr="00DE3998">
        <w:t>x-rays</w:t>
      </w:r>
      <w:r w:rsidRPr="00DE3998">
        <w:t xml:space="preserve">.  X-rays are traditionally used in diagnostic studies.  However, the use of x-rays for proposed human research studies must also adhere to the ALARA (As Low </w:t>
      </w:r>
      <w:r w:rsidR="00152D3D" w:rsidRPr="00DE3998">
        <w:t>as</w:t>
      </w:r>
      <w:r w:rsidRPr="00DE3998">
        <w:t xml:space="preserve"> Reasonably Achievable) policy.  The goal of this process is to review the use of x-rays outside of the traditional diagnostic arena and to monitor the appropriate use of x-rays from the radiation safety perspective.  The RSC will work with the Principal Investigator(s) to ensure that they can comply with the ALARA policy for research involving the use of x-rays.</w:t>
      </w:r>
    </w:p>
    <w:p w14:paraId="5A8E54C5" w14:textId="77777777" w:rsidR="003301C8" w:rsidRDefault="001C1668" w:rsidP="001C1668">
      <w:pPr>
        <w:tabs>
          <w:tab w:val="left" w:pos="3265"/>
        </w:tabs>
      </w:pPr>
      <w:r>
        <w:tab/>
      </w:r>
    </w:p>
    <w:p w14:paraId="2156F6E4" w14:textId="77777777" w:rsidR="003301C8" w:rsidRPr="00DE3998" w:rsidRDefault="003301C8" w:rsidP="00DE3998">
      <w:r w:rsidRPr="00DE3998">
        <w:t>If the space allocated for your response is inadequate, use supplementary sheets, keying your answers to the corresponding numbers on this form; when completed, attach the sheets to the form.</w:t>
      </w:r>
    </w:p>
    <w:p w14:paraId="204A3CD5" w14:textId="77777777" w:rsidR="00023580" w:rsidRDefault="00023580" w:rsidP="00DE3998"/>
    <w:tbl>
      <w:tblPr>
        <w:tblStyle w:val="TableGrid"/>
        <w:tblW w:w="9444" w:type="dxa"/>
        <w:tblInd w:w="-180" w:type="dxa"/>
        <w:tblLook w:val="04A0" w:firstRow="1" w:lastRow="0" w:firstColumn="1" w:lastColumn="0" w:noHBand="0" w:noVBand="1"/>
      </w:tblPr>
      <w:tblGrid>
        <w:gridCol w:w="275"/>
        <w:gridCol w:w="92"/>
        <w:gridCol w:w="274"/>
        <w:gridCol w:w="35"/>
        <w:gridCol w:w="391"/>
        <w:gridCol w:w="614"/>
        <w:gridCol w:w="584"/>
        <w:gridCol w:w="13"/>
        <w:gridCol w:w="887"/>
        <w:gridCol w:w="122"/>
        <w:gridCol w:w="82"/>
        <w:gridCol w:w="26"/>
        <w:gridCol w:w="1023"/>
        <w:gridCol w:w="16"/>
        <w:gridCol w:w="230"/>
        <w:gridCol w:w="433"/>
        <w:gridCol w:w="357"/>
        <w:gridCol w:w="20"/>
        <w:gridCol w:w="44"/>
        <w:gridCol w:w="8"/>
        <w:gridCol w:w="376"/>
        <w:gridCol w:w="213"/>
        <w:gridCol w:w="66"/>
        <w:gridCol w:w="573"/>
        <w:gridCol w:w="20"/>
        <w:gridCol w:w="339"/>
        <w:gridCol w:w="149"/>
        <w:gridCol w:w="532"/>
        <w:gridCol w:w="23"/>
        <w:gridCol w:w="104"/>
        <w:gridCol w:w="394"/>
        <w:gridCol w:w="615"/>
        <w:gridCol w:w="555"/>
        <w:gridCol w:w="16"/>
      </w:tblGrid>
      <w:tr w:rsidR="003301C8" w14:paraId="06C2615B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0C6D1A" w14:textId="77777777" w:rsidR="003301C8" w:rsidRPr="001C1668" w:rsidRDefault="003301C8" w:rsidP="001C1668">
            <w:pPr>
              <w:jc w:val="center"/>
              <w:rPr>
                <w:b/>
              </w:rPr>
            </w:pPr>
            <w:r w:rsidRPr="001C1668">
              <w:rPr>
                <w:b/>
              </w:rPr>
              <w:t>RSC USE ONLY</w:t>
            </w:r>
          </w:p>
        </w:tc>
      </w:tr>
      <w:tr w:rsidR="003301C8" w14:paraId="18877DCB" w14:textId="77777777" w:rsidTr="00900DD7">
        <w:trPr>
          <w:gridAfter w:val="1"/>
          <w:wAfter w:w="20" w:type="dxa"/>
        </w:trPr>
        <w:tc>
          <w:tcPr>
            <w:tcW w:w="10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8A8A" w14:textId="77777777" w:rsidR="003301C8" w:rsidRDefault="003301C8" w:rsidP="00DE3998"/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8CFF7" w14:textId="77777777" w:rsidR="003301C8" w:rsidRDefault="003301C8" w:rsidP="00DE3998"/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EE590" w14:textId="77777777" w:rsidR="003301C8" w:rsidRDefault="003301C8" w:rsidP="00DE39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8CF1" w14:textId="77777777" w:rsidR="003301C8" w:rsidRDefault="003301C8" w:rsidP="00DE3998"/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0EC45" w14:textId="77777777" w:rsidR="003301C8" w:rsidRDefault="003301C8" w:rsidP="00DE3998"/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4CA23" w14:textId="77777777" w:rsidR="003301C8" w:rsidRDefault="003301C8" w:rsidP="00DE3998"/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8DF6" w14:textId="77777777" w:rsidR="003301C8" w:rsidRDefault="003301C8" w:rsidP="00DE3998"/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1E9EA" w14:textId="77777777" w:rsidR="003301C8" w:rsidRDefault="003301C8" w:rsidP="00DE3998"/>
        </w:tc>
      </w:tr>
      <w:tr w:rsidR="003301C8" w14:paraId="34164E02" w14:textId="77777777" w:rsidTr="00900DD7">
        <w:trPr>
          <w:gridAfter w:val="1"/>
          <w:wAfter w:w="20" w:type="dxa"/>
        </w:trPr>
        <w:sdt>
          <w:sdtPr>
            <w:rPr>
              <w:u w:val="single"/>
            </w:rPr>
            <w:id w:val="159104838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47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F188AC" w14:textId="77777777" w:rsidR="003301C8" w:rsidRPr="00242F18" w:rsidRDefault="00242F18" w:rsidP="00242F18">
                <w:pPr>
                  <w:jc w:val="center"/>
                  <w:rPr>
                    <w:u w:val="single"/>
                  </w:rPr>
                </w:pPr>
                <w:r w:rsidRPr="00242F18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5039A" w14:textId="77777777" w:rsidR="003301C8" w:rsidRDefault="003301C8" w:rsidP="00DE3998"/>
        </w:tc>
        <w:sdt>
          <w:sdtPr>
            <w:id w:val="178855277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812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811F8" w14:textId="77777777" w:rsidR="003301C8" w:rsidRDefault="00242F18" w:rsidP="00242F18">
                <w:pPr>
                  <w:jc w:val="center"/>
                </w:pPr>
                <w:r w:rsidRPr="00242F18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3301C8" w14:paraId="1D48D5FE" w14:textId="77777777" w:rsidTr="00900DD7">
        <w:trPr>
          <w:gridAfter w:val="1"/>
          <w:wAfter w:w="20" w:type="dxa"/>
        </w:trPr>
        <w:tc>
          <w:tcPr>
            <w:tcW w:w="44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BB6051" w14:textId="77777777" w:rsidR="003301C8" w:rsidRPr="001C1668" w:rsidRDefault="003301C8" w:rsidP="00C76C44">
            <w:pPr>
              <w:jc w:val="center"/>
              <w:rPr>
                <w:b/>
              </w:rPr>
            </w:pPr>
            <w:r w:rsidRPr="001C1668">
              <w:rPr>
                <w:b/>
              </w:rPr>
              <w:t>Approval #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6AE91A" w14:textId="77777777" w:rsidR="003301C8" w:rsidRDefault="003301C8" w:rsidP="00DE3998"/>
        </w:tc>
        <w:tc>
          <w:tcPr>
            <w:tcW w:w="38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7D76F1" w14:textId="77777777" w:rsidR="003301C8" w:rsidRPr="001C1668" w:rsidRDefault="003301C8" w:rsidP="00C76C44">
            <w:pPr>
              <w:jc w:val="center"/>
              <w:rPr>
                <w:b/>
              </w:rPr>
            </w:pPr>
            <w:r w:rsidRPr="001C1668">
              <w:rPr>
                <w:b/>
              </w:rPr>
              <w:t>Expiration Date</w:t>
            </w:r>
          </w:p>
        </w:tc>
      </w:tr>
      <w:tr w:rsidR="003301C8" w14:paraId="592D21AD" w14:textId="77777777" w:rsidTr="00900DD7">
        <w:trPr>
          <w:gridAfter w:val="1"/>
          <w:wAfter w:w="20" w:type="dxa"/>
        </w:trPr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62DF8" w14:textId="77777777" w:rsidR="003301C8" w:rsidRDefault="003301C8" w:rsidP="00DE3998"/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E3B84" w14:textId="77777777" w:rsidR="003301C8" w:rsidRDefault="003301C8" w:rsidP="00DE3998"/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1E082C" w14:textId="77777777" w:rsidR="003301C8" w:rsidRDefault="003301C8" w:rsidP="00DE399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C7C4A" w14:textId="77777777" w:rsidR="003301C8" w:rsidRDefault="003301C8" w:rsidP="00DE3998"/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909E9" w14:textId="77777777" w:rsidR="003301C8" w:rsidRDefault="003301C8" w:rsidP="00DE3998"/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E001F" w14:textId="77777777" w:rsidR="003301C8" w:rsidRDefault="003301C8" w:rsidP="00DE3998"/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75BE3" w14:textId="77777777" w:rsidR="003301C8" w:rsidRDefault="003301C8" w:rsidP="00DE3998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DCD6E6" w14:textId="77777777" w:rsidR="003301C8" w:rsidRDefault="003301C8" w:rsidP="00DE3998"/>
        </w:tc>
      </w:tr>
      <w:tr w:rsidR="003301C8" w14:paraId="2F0B217F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371C7CF" w14:textId="77777777" w:rsidR="003301C8" w:rsidRDefault="003301C8" w:rsidP="00DE3998"/>
        </w:tc>
      </w:tr>
      <w:tr w:rsidR="003301C8" w14:paraId="77BCC930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910E20C" w14:textId="77777777" w:rsidR="003301C8" w:rsidRPr="00DE3998" w:rsidRDefault="00152D3D" w:rsidP="00DE3998">
            <w:r>
              <w:t xml:space="preserve">                     </w:t>
            </w:r>
            <w:r w:rsidR="00F47970" w:rsidRPr="00DE3998">
              <w:t>_____________________________________________________________________</w:t>
            </w:r>
          </w:p>
        </w:tc>
      </w:tr>
      <w:tr w:rsidR="00F47970" w14:paraId="48FBBEF2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7F26AF" w14:textId="77777777" w:rsidR="00F47970" w:rsidRPr="001C1668" w:rsidRDefault="00F47970" w:rsidP="00C76C44">
            <w:pPr>
              <w:jc w:val="center"/>
              <w:rPr>
                <w:b/>
              </w:rPr>
            </w:pPr>
            <w:r w:rsidRPr="001C1668">
              <w:rPr>
                <w:b/>
              </w:rPr>
              <w:t>Signature: Chairman, Radiation Safety Committee</w:t>
            </w:r>
          </w:p>
        </w:tc>
      </w:tr>
      <w:tr w:rsidR="00F47970" w14:paraId="476DFB1A" w14:textId="77777777" w:rsidTr="00900DD7">
        <w:trPr>
          <w:gridAfter w:val="1"/>
          <w:wAfter w:w="20" w:type="dxa"/>
        </w:trPr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2CAB" w14:textId="77777777" w:rsidR="00F47970" w:rsidRPr="00DE3998" w:rsidRDefault="00F47970" w:rsidP="00DE3998"/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8566" w14:textId="77777777" w:rsidR="00F47970" w:rsidRPr="00DE3998" w:rsidRDefault="00F47970" w:rsidP="00DE3998"/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15579" w14:textId="77777777" w:rsidR="00F47970" w:rsidRPr="00DE3998" w:rsidRDefault="00F47970" w:rsidP="00DE3998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DE5E" w14:textId="77777777" w:rsidR="00F47970" w:rsidRPr="00DE3998" w:rsidRDefault="00F47970" w:rsidP="00DE3998"/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AD10" w14:textId="77777777" w:rsidR="00F47970" w:rsidRPr="00DE3998" w:rsidRDefault="00F47970" w:rsidP="00DE3998"/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34D3" w14:textId="77777777" w:rsidR="00F47970" w:rsidRPr="00DE3998" w:rsidRDefault="00F47970" w:rsidP="00DE3998"/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5FB6" w14:textId="77777777" w:rsidR="00F47970" w:rsidRPr="00DE3998" w:rsidRDefault="00F47970" w:rsidP="00DE3998"/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B9E1" w14:textId="77777777" w:rsidR="00F47970" w:rsidRPr="00DE3998" w:rsidRDefault="00F47970" w:rsidP="00DE3998"/>
        </w:tc>
      </w:tr>
      <w:tr w:rsidR="00F47970" w14:paraId="79DCB06E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46F2C7" w14:textId="77777777" w:rsidR="00F47970" w:rsidRPr="00DE3998" w:rsidRDefault="00F47970" w:rsidP="00DE3998">
            <w:r w:rsidRPr="004B42D7">
              <w:t>NOTE:  If granted by the RSC, approval is only for the personnel, procedures, equipment and the categories of patients</w:t>
            </w:r>
            <w:r w:rsidRPr="00DE3998">
              <w:t xml:space="preserve"> or subjects described in this application.  Any changes MUST be submitted to the RSC for approval PRIOR to their implementation.</w:t>
            </w:r>
          </w:p>
        </w:tc>
      </w:tr>
      <w:tr w:rsidR="00F47970" w14:paraId="2171F6D9" w14:textId="77777777" w:rsidTr="00900DD7">
        <w:tblPrEx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5AA2" w14:textId="77777777" w:rsidR="00F47970" w:rsidRDefault="00B00B0E" w:rsidP="00C76C44">
            <w:pPr>
              <w:ind w:hanging="117"/>
            </w:pPr>
            <w:r>
              <w:t>1.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B744" w14:textId="77777777" w:rsidR="00F47970" w:rsidRPr="00DE3998" w:rsidRDefault="008F5A4F" w:rsidP="00C76C44">
            <w:pPr>
              <w:ind w:hanging="125"/>
            </w:pPr>
            <w:r>
              <w:t>a</w:t>
            </w:r>
            <w:r w:rsidR="00152D3D" w:rsidRPr="00DE3998">
              <w:t>.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1914E" w14:textId="77777777" w:rsidR="00F47970" w:rsidRPr="001C1668" w:rsidRDefault="00F4797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SERVICE NAME:</w:t>
            </w:r>
          </w:p>
        </w:tc>
        <w:sdt>
          <w:sdtPr>
            <w:id w:val="303594799"/>
            <w:placeholder>
              <w:docPart w:val="17ADA53A02B74F0DB4833C1B1875FCC5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E042DD" w14:textId="77777777" w:rsidR="00F4797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07A1" w14:paraId="049313BD" w14:textId="77777777" w:rsidTr="00900DD7">
        <w:tblPrEx>
          <w:tblCellMar>
            <w:left w:w="115" w:type="dxa"/>
            <w:right w:w="115" w:type="dxa"/>
          </w:tblCellMar>
        </w:tblPrEx>
        <w:trPr>
          <w:trHeight w:val="64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79F27" w14:textId="77777777" w:rsidR="008E07A1" w:rsidRDefault="008E07A1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571D" w14:textId="77777777" w:rsidR="008E07A1" w:rsidRPr="00DE3998" w:rsidRDefault="008F5A4F" w:rsidP="00C76C44">
            <w:pPr>
              <w:ind w:hanging="125"/>
            </w:pPr>
            <w:r>
              <w:t>b</w:t>
            </w:r>
            <w:r w:rsidR="00152D3D" w:rsidRPr="00DE3998">
              <w:t>.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7B2FF" w14:textId="77777777" w:rsidR="008E07A1" w:rsidRPr="001C1668" w:rsidRDefault="008E07A1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LOCATION(S) OF X-RAY UNIT (Room(s)/Building(s): </w:t>
            </w:r>
          </w:p>
        </w:tc>
        <w:sdt>
          <w:sdtPr>
            <w:id w:val="-54001407"/>
            <w:placeholder>
              <w:docPart w:val="6CB6EAB654104CF4AD5F129DFC8CE874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5ADB12" w14:textId="77777777" w:rsidR="008E07A1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07A1" w14:paraId="05DCA118" w14:textId="77777777" w:rsidTr="00900DD7">
        <w:tblPrEx>
          <w:tblCellMar>
            <w:left w:w="115" w:type="dxa"/>
            <w:right w:w="115" w:type="dxa"/>
          </w:tblCellMar>
        </w:tblPrEx>
        <w:trPr>
          <w:trHeight w:val="62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F71B" w14:textId="77777777" w:rsidR="008E07A1" w:rsidRDefault="008E07A1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782F" w14:textId="77777777" w:rsidR="008E07A1" w:rsidRPr="00DE3998" w:rsidRDefault="008E07A1" w:rsidP="00C76C44">
            <w:pPr>
              <w:ind w:hanging="125"/>
            </w:pPr>
            <w:r>
              <w:t>c</w:t>
            </w:r>
            <w:r w:rsidR="00152D3D" w:rsidRPr="00DE3998">
              <w:t>.</w:t>
            </w:r>
            <w:r w:rsidRPr="00DE3998">
              <w:t xml:space="preserve"> 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97D0" w14:textId="77777777" w:rsidR="008E07A1" w:rsidRPr="001C1668" w:rsidRDefault="008E07A1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DESCRIPTION OF X-RAY UNIT: </w:t>
            </w:r>
          </w:p>
        </w:tc>
        <w:sdt>
          <w:sdtPr>
            <w:id w:val="-1716188296"/>
            <w:placeholder>
              <w:docPart w:val="046265B1B76947F091EE4E2D015D66AE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CFBE067" w14:textId="77777777" w:rsidR="008E07A1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00B0E" w14:paraId="5045822D" w14:textId="77777777" w:rsidTr="00900DD7">
        <w:tblPrEx>
          <w:tblCellMar>
            <w:left w:w="115" w:type="dxa"/>
            <w:right w:w="115" w:type="dxa"/>
          </w:tblCellMar>
        </w:tblPrEx>
        <w:trPr>
          <w:trHeight w:val="1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C8BE" w14:textId="77777777" w:rsidR="00B00B0E" w:rsidRDefault="00B00B0E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159C" w14:textId="77777777" w:rsidR="00B00B0E" w:rsidRDefault="00B00B0E" w:rsidP="00C76C44">
            <w:pPr>
              <w:ind w:hanging="125"/>
            </w:pP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FF3CB" w14:textId="77777777" w:rsidR="00B00B0E" w:rsidRPr="001C1668" w:rsidRDefault="00B00B0E" w:rsidP="00DE3998">
            <w:pPr>
              <w:rPr>
                <w:u w:val="single"/>
              </w:rPr>
            </w:pPr>
          </w:p>
        </w:tc>
        <w:tc>
          <w:tcPr>
            <w:tcW w:w="612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586F" w14:textId="77777777" w:rsidR="00B00B0E" w:rsidRDefault="00B00B0E" w:rsidP="00DE3998"/>
        </w:tc>
      </w:tr>
      <w:tr w:rsidR="008E07A1" w14:paraId="30363765" w14:textId="77777777" w:rsidTr="00900DD7">
        <w:tblPrEx>
          <w:tblCellMar>
            <w:left w:w="115" w:type="dxa"/>
            <w:right w:w="115" w:type="dxa"/>
          </w:tblCellMar>
        </w:tblPrEx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FC8C0" w14:textId="77777777" w:rsidR="008E07A1" w:rsidRPr="00DE3998" w:rsidRDefault="008E07A1" w:rsidP="00C76C44">
            <w:pPr>
              <w:ind w:hanging="117"/>
            </w:pPr>
            <w:r>
              <w:t>2</w:t>
            </w:r>
            <w:r w:rsidR="00152D3D" w:rsidRPr="00DE3998">
              <w:t>.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1D68" w14:textId="77777777" w:rsidR="008E07A1" w:rsidRPr="00DE3998" w:rsidRDefault="008F5A4F" w:rsidP="00C76C44">
            <w:pPr>
              <w:ind w:hanging="125"/>
            </w:pPr>
            <w:r>
              <w:t>a</w:t>
            </w:r>
            <w:r w:rsidR="00152D3D" w:rsidRPr="00DE3998">
              <w:t>.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E656" w14:textId="77777777" w:rsidR="008E07A1" w:rsidRPr="001C1668" w:rsidRDefault="008E07A1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PRINCIPAL INVESTIGATOR(S):</w:t>
            </w:r>
          </w:p>
        </w:tc>
        <w:sdt>
          <w:sdtPr>
            <w:id w:val="2060207531"/>
            <w:placeholder>
              <w:docPart w:val="97E7D4AAEF774BB58FE2FBDFE045DCFA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825CFC" w14:textId="77777777" w:rsidR="008E07A1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07A1" w14:paraId="5E76C095" w14:textId="77777777" w:rsidTr="00900DD7">
        <w:tblPrEx>
          <w:tblCellMar>
            <w:left w:w="115" w:type="dxa"/>
            <w:right w:w="115" w:type="dxa"/>
          </w:tblCellMar>
        </w:tblPrEx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7DD4F" w14:textId="77777777" w:rsidR="008E07A1" w:rsidRDefault="008E07A1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DB59" w14:textId="77777777" w:rsidR="008E07A1" w:rsidRPr="00DE3998" w:rsidRDefault="008E07A1" w:rsidP="00C76C44">
            <w:pPr>
              <w:ind w:hanging="125"/>
            </w:pPr>
            <w:r>
              <w:t>b</w:t>
            </w:r>
            <w:r w:rsidR="00152D3D" w:rsidRPr="00DE3998">
              <w:t>.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888ED" w14:textId="77777777" w:rsidR="008E07A1" w:rsidRPr="001C1668" w:rsidRDefault="008E07A1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PHONE EXT/EMAIL</w:t>
            </w:r>
            <w:r w:rsidR="008C0BE0" w:rsidRPr="001C1668">
              <w:rPr>
                <w:u w:val="single"/>
              </w:rPr>
              <w:t>/MAIL SYMBOL</w:t>
            </w:r>
            <w:r w:rsidRPr="001C1668">
              <w:rPr>
                <w:u w:val="single"/>
              </w:rPr>
              <w:t>:</w:t>
            </w:r>
          </w:p>
        </w:tc>
        <w:sdt>
          <w:sdtPr>
            <w:id w:val="331034039"/>
            <w:placeholder>
              <w:docPart w:val="10CB00AAE7E7490E88BFD386D2324EB6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29AA4A" w14:textId="77777777" w:rsidR="008E07A1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07A1" w14:paraId="77EB85D9" w14:textId="77777777" w:rsidTr="00900DD7">
        <w:tblPrEx>
          <w:tblCellMar>
            <w:left w:w="115" w:type="dxa"/>
            <w:right w:w="115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6FCF5" w14:textId="77777777" w:rsidR="00F47970" w:rsidRPr="00DE3998" w:rsidRDefault="00F47970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FAE6" w14:textId="77777777" w:rsidR="00F47970" w:rsidRPr="00DE3998" w:rsidRDefault="00F47970" w:rsidP="00DE3998"/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36BA" w14:textId="77777777" w:rsidR="00F47970" w:rsidRPr="001C1668" w:rsidRDefault="00F47970" w:rsidP="00DE3998">
            <w:pPr>
              <w:rPr>
                <w:u w:val="single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49FF" w14:textId="77777777" w:rsidR="00F47970" w:rsidRPr="001C1668" w:rsidRDefault="00F47970" w:rsidP="00DE3998">
            <w:pPr>
              <w:rPr>
                <w:u w:val="single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39FF7" w14:textId="77777777" w:rsidR="00F47970" w:rsidRPr="00DE3998" w:rsidRDefault="00F47970" w:rsidP="00DE3998"/>
        </w:tc>
        <w:tc>
          <w:tcPr>
            <w:tcW w:w="11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CA8E4" w14:textId="77777777" w:rsidR="00F47970" w:rsidRPr="00DE3998" w:rsidRDefault="00F47970" w:rsidP="00DE3998"/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E45A" w14:textId="77777777" w:rsidR="00F47970" w:rsidRPr="00DE3998" w:rsidRDefault="00F47970" w:rsidP="00DE3998"/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0535F" w14:textId="77777777" w:rsidR="00F47970" w:rsidRPr="00DE3998" w:rsidRDefault="00F47970" w:rsidP="00DE3998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34F6" w14:textId="77777777" w:rsidR="00F47970" w:rsidRPr="00DE3998" w:rsidRDefault="00F47970" w:rsidP="00DE3998"/>
        </w:tc>
      </w:tr>
      <w:tr w:rsidR="008C0BE0" w14:paraId="44EF708D" w14:textId="77777777" w:rsidTr="00900DD7">
        <w:tblPrEx>
          <w:tblCellMar>
            <w:left w:w="115" w:type="dxa"/>
            <w:right w:w="115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D6C9" w14:textId="77777777" w:rsidR="008C0BE0" w:rsidRPr="00DE3998" w:rsidRDefault="008F5A4F" w:rsidP="00C76C44">
            <w:pPr>
              <w:ind w:hanging="117"/>
            </w:pPr>
            <w:r w:rsidRPr="00DE3998">
              <w:t>3</w:t>
            </w:r>
            <w:r w:rsidR="00152D3D" w:rsidRPr="00DE3998">
              <w:t>.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EA7BA" w14:textId="77777777" w:rsidR="008C0BE0" w:rsidRDefault="008C0BE0" w:rsidP="00DE3998"/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541B7" w14:textId="77777777" w:rsidR="008C0BE0" w:rsidRPr="001C1668" w:rsidRDefault="008C0BE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ITLE OF STUDY:</w:t>
            </w:r>
          </w:p>
        </w:tc>
        <w:sdt>
          <w:sdtPr>
            <w:id w:val="-307324733"/>
            <w:placeholder>
              <w:docPart w:val="5E0CE52695EC4C03B87E3BF2F43DDD65"/>
            </w:placeholder>
            <w:showingPlcHdr/>
          </w:sdtPr>
          <w:sdtEndPr/>
          <w:sdtContent>
            <w:tc>
              <w:tcPr>
                <w:tcW w:w="612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76FDB2" w14:textId="77777777" w:rsidR="008C0BE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039B5" w14:paraId="053453DE" w14:textId="77777777" w:rsidTr="00900DD7">
        <w:tblPrEx>
          <w:tblCellMar>
            <w:left w:w="115" w:type="dxa"/>
            <w:right w:w="115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DB7BA" w14:textId="77777777" w:rsidR="00E039B5" w:rsidRDefault="00E039B5" w:rsidP="00C76C44">
            <w:pPr>
              <w:ind w:hanging="117"/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E20A0" w14:textId="77777777" w:rsidR="00E039B5" w:rsidRDefault="00E039B5" w:rsidP="00DE3998"/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7693F5" w14:textId="77777777" w:rsidR="00E039B5" w:rsidRPr="00DE3998" w:rsidRDefault="00E039B5" w:rsidP="00DE3998"/>
        </w:tc>
        <w:tc>
          <w:tcPr>
            <w:tcW w:w="61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170554" w14:textId="77777777" w:rsidR="00E039B5" w:rsidRPr="00DE3998" w:rsidRDefault="00E039B5" w:rsidP="00DE3998"/>
        </w:tc>
      </w:tr>
      <w:tr w:rsidR="008C0BE0" w14:paraId="13E3FC77" w14:textId="77777777" w:rsidTr="00900DD7">
        <w:tblPrEx>
          <w:tblCellMar>
            <w:left w:w="115" w:type="dxa"/>
            <w:right w:w="115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8211C9" w14:textId="77777777" w:rsidR="008C0BE0" w:rsidRPr="00DE3998" w:rsidRDefault="008C0BE0" w:rsidP="00C76C44">
            <w:pPr>
              <w:ind w:hanging="117"/>
            </w:pPr>
            <w:r w:rsidRPr="00DE3998">
              <w:t>4</w:t>
            </w:r>
            <w:r w:rsidR="00152D3D" w:rsidRPr="00DE3998">
              <w:t>.</w:t>
            </w:r>
            <w:r w:rsidRPr="00DE3998">
              <w:t xml:space="preserve"> </w:t>
            </w:r>
          </w:p>
        </w:tc>
        <w:tc>
          <w:tcPr>
            <w:tcW w:w="917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FF13750" w14:textId="77777777" w:rsidR="008C0BE0" w:rsidRPr="00B00B0E" w:rsidRDefault="008C0BE0" w:rsidP="001C1668">
            <w:pPr>
              <w:jc w:val="center"/>
              <w:rPr>
                <w:b/>
              </w:rPr>
            </w:pPr>
            <w:r w:rsidRPr="00B00B0E">
              <w:rPr>
                <w:b/>
              </w:rPr>
              <w:t>Briefly outline the relevant qualifications, training, experience of the Principal Investigato</w:t>
            </w:r>
            <w:r w:rsidR="006804B8" w:rsidRPr="00B00B0E">
              <w:rPr>
                <w:b/>
              </w:rPr>
              <w:t xml:space="preserve">r and </w:t>
            </w:r>
            <w:r w:rsidRPr="00B00B0E">
              <w:rPr>
                <w:b/>
              </w:rPr>
              <w:t>other participating personnel, emphasizing their clinical, scientific, and technical backgrounds bearing on the proposal.</w:t>
            </w:r>
          </w:p>
        </w:tc>
      </w:tr>
      <w:tr w:rsidR="00591631" w14:paraId="25583C5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70" w:type="dxa"/>
            <w:vAlign w:val="bottom"/>
          </w:tcPr>
          <w:p w14:paraId="2C591336" w14:textId="77777777" w:rsidR="00525976" w:rsidRDefault="00525976" w:rsidP="00DE3998"/>
        </w:tc>
        <w:tc>
          <w:tcPr>
            <w:tcW w:w="364" w:type="dxa"/>
            <w:gridSpan w:val="3"/>
            <w:vAlign w:val="bottom"/>
          </w:tcPr>
          <w:p w14:paraId="7042B802" w14:textId="77777777" w:rsidR="00525976" w:rsidRPr="00DE3998" w:rsidRDefault="008F5A4F" w:rsidP="00C76C44">
            <w:pPr>
              <w:ind w:hanging="108"/>
            </w:pPr>
            <w:r>
              <w:t>a</w:t>
            </w:r>
            <w:r w:rsidR="00152D3D" w:rsidRPr="00DE3998">
              <w:t>.</w:t>
            </w:r>
          </w:p>
        </w:tc>
        <w:tc>
          <w:tcPr>
            <w:tcW w:w="2497" w:type="dxa"/>
            <w:gridSpan w:val="5"/>
            <w:vAlign w:val="bottom"/>
          </w:tcPr>
          <w:p w14:paraId="4A9A2A2C" w14:textId="77777777" w:rsidR="00525976" w:rsidRPr="001C1668" w:rsidRDefault="00525976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PRINCIPAL INVESTIGATOR: </w:t>
            </w:r>
          </w:p>
        </w:tc>
        <w:tc>
          <w:tcPr>
            <w:tcW w:w="6313" w:type="dxa"/>
            <w:gridSpan w:val="25"/>
            <w:vAlign w:val="bottom"/>
          </w:tcPr>
          <w:p w14:paraId="1750C728" w14:textId="77777777" w:rsidR="00525976" w:rsidRPr="00DE3998" w:rsidRDefault="00525976" w:rsidP="00DE3998">
            <w:r w:rsidRPr="00DE3998">
              <w:t>Provide a summary of Qualifications and Abbreviated C.V.</w:t>
            </w:r>
          </w:p>
          <w:sdt>
            <w:sdtPr>
              <w:id w:val="-1531332270"/>
              <w:placeholder>
                <w:docPart w:val="14F05C6BB9FA4F4480C3264BDFAD50F2"/>
              </w:placeholder>
              <w:showingPlcHdr/>
            </w:sdtPr>
            <w:sdtEndPr/>
            <w:sdtContent>
              <w:p w14:paraId="10F515F6" w14:textId="77777777" w:rsidR="005B192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B00B0E" w14:paraId="055950F4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" w:type="dxa"/>
            <w:vAlign w:val="bottom"/>
          </w:tcPr>
          <w:p w14:paraId="450F6B09" w14:textId="77777777" w:rsidR="00B00B0E" w:rsidRDefault="00B00B0E" w:rsidP="00DE3998"/>
        </w:tc>
        <w:tc>
          <w:tcPr>
            <w:tcW w:w="364" w:type="dxa"/>
            <w:gridSpan w:val="3"/>
            <w:vAlign w:val="bottom"/>
          </w:tcPr>
          <w:p w14:paraId="7B8A1028" w14:textId="77777777" w:rsidR="00B00B0E" w:rsidRDefault="00B00B0E" w:rsidP="00C76C44">
            <w:pPr>
              <w:ind w:hanging="108"/>
            </w:pPr>
          </w:p>
        </w:tc>
        <w:tc>
          <w:tcPr>
            <w:tcW w:w="2497" w:type="dxa"/>
            <w:gridSpan w:val="5"/>
            <w:vAlign w:val="bottom"/>
          </w:tcPr>
          <w:p w14:paraId="7A9AD134" w14:textId="77777777" w:rsidR="00B00B0E" w:rsidRPr="001C1668" w:rsidRDefault="00B00B0E" w:rsidP="00DE3998">
            <w:pPr>
              <w:rPr>
                <w:u w:val="single"/>
              </w:rPr>
            </w:pPr>
          </w:p>
        </w:tc>
        <w:tc>
          <w:tcPr>
            <w:tcW w:w="6313" w:type="dxa"/>
            <w:gridSpan w:val="25"/>
            <w:vAlign w:val="bottom"/>
          </w:tcPr>
          <w:p w14:paraId="2058AFB4" w14:textId="77777777" w:rsidR="00B00B0E" w:rsidRPr="00DE3998" w:rsidRDefault="00B00B0E" w:rsidP="00DE3998"/>
        </w:tc>
      </w:tr>
      <w:tr w:rsidR="00591631" w14:paraId="62D214C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270" w:type="dxa"/>
            <w:vAlign w:val="bottom"/>
          </w:tcPr>
          <w:p w14:paraId="4E835BD5" w14:textId="77777777" w:rsidR="00525976" w:rsidRDefault="00525976" w:rsidP="00DE3998"/>
        </w:tc>
        <w:tc>
          <w:tcPr>
            <w:tcW w:w="364" w:type="dxa"/>
            <w:gridSpan w:val="3"/>
          </w:tcPr>
          <w:p w14:paraId="2066E741" w14:textId="77777777" w:rsidR="00525976" w:rsidRPr="00DE3998" w:rsidRDefault="008F5A4F" w:rsidP="00C76C44">
            <w:pPr>
              <w:ind w:hanging="108"/>
            </w:pPr>
            <w:r>
              <w:t>b</w:t>
            </w:r>
            <w:r w:rsidR="00152D3D" w:rsidRPr="00DE3998">
              <w:t>.</w:t>
            </w:r>
            <w:r w:rsidR="00525976" w:rsidRPr="00DE3998">
              <w:t xml:space="preserve"> </w:t>
            </w:r>
          </w:p>
        </w:tc>
        <w:tc>
          <w:tcPr>
            <w:tcW w:w="2497" w:type="dxa"/>
            <w:gridSpan w:val="5"/>
          </w:tcPr>
          <w:p w14:paraId="26C2592B" w14:textId="77777777" w:rsidR="00525976" w:rsidRPr="001C1668" w:rsidRDefault="00525976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OTHER PARTICIPATING PERSONNEL INCLUDING TECHNOLOGIST(S):</w:t>
            </w:r>
          </w:p>
        </w:tc>
        <w:tc>
          <w:tcPr>
            <w:tcW w:w="6313" w:type="dxa"/>
            <w:gridSpan w:val="25"/>
            <w:vAlign w:val="bottom"/>
          </w:tcPr>
          <w:p w14:paraId="08E39513" w14:textId="77777777" w:rsidR="00525976" w:rsidRDefault="00525976" w:rsidP="001C1668">
            <w:pPr>
              <w:jc w:val="center"/>
            </w:pPr>
            <w:r w:rsidRPr="00DE3998">
              <w:t>Give their qualifications and Abbreviated C.V.</w:t>
            </w:r>
            <w:r w:rsidR="00F22B06">
              <w:t xml:space="preserve">                                             </w:t>
            </w:r>
            <w:r w:rsidRPr="00DE3998">
              <w:t xml:space="preserve"> </w:t>
            </w:r>
            <w:r w:rsidRPr="00F22B06">
              <w:rPr>
                <w:sz w:val="16"/>
                <w:szCs w:val="16"/>
              </w:rPr>
              <w:t>(Append our short C.V. form and any additional informa</w:t>
            </w:r>
            <w:r w:rsidR="00F22B06" w:rsidRPr="00F22B06">
              <w:rPr>
                <w:sz w:val="16"/>
                <w:szCs w:val="16"/>
              </w:rPr>
              <w:t>tion on supplementary sheets.)</w:t>
            </w:r>
            <w:r w:rsidR="00F22B06">
              <w:t xml:space="preserve"> </w:t>
            </w:r>
          </w:p>
          <w:p w14:paraId="1DDAB433" w14:textId="77777777" w:rsidR="001C1668" w:rsidRPr="00DE3998" w:rsidRDefault="001C1668" w:rsidP="00DE3998"/>
          <w:sdt>
            <w:sdtPr>
              <w:id w:val="-1855563246"/>
              <w:placeholder>
                <w:docPart w:val="FA8B8145B91F40D4990FA864C3A40D8C"/>
              </w:placeholder>
              <w:showingPlcHdr/>
            </w:sdtPr>
            <w:sdtEndPr/>
            <w:sdtContent>
              <w:p w14:paraId="6A3FC824" w14:textId="77777777" w:rsidR="005B192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sdt>
            <w:sdtPr>
              <w:id w:val="-1984682986"/>
              <w:placeholder>
                <w:docPart w:val="CD5A4A4724574545A64BC33CA8F6B321"/>
              </w:placeholder>
              <w:showingPlcHdr/>
            </w:sdtPr>
            <w:sdtEndPr/>
            <w:sdtContent>
              <w:p w14:paraId="2BEDEF16" w14:textId="77777777" w:rsidR="00525976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sdt>
            <w:sdtPr>
              <w:id w:val="-1231219680"/>
              <w:placeholder>
                <w:docPart w:val="6C5A0EC030824225853FF250EC8DE7A9"/>
              </w:placeholder>
              <w:showingPlcHdr/>
            </w:sdtPr>
            <w:sdtEndPr/>
            <w:sdtContent>
              <w:p w14:paraId="61F9E8F2" w14:textId="77777777" w:rsidR="005B1920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sdt>
            <w:sdtPr>
              <w:id w:val="1304890948"/>
              <w:placeholder>
                <w:docPart w:val="2D35D954160B43BDA215A71BABEAB915"/>
              </w:placeholder>
              <w:showingPlcHdr/>
            </w:sdtPr>
            <w:sdtEndPr/>
            <w:sdtContent>
              <w:p w14:paraId="4B6A7078" w14:textId="77777777" w:rsidR="005B1920" w:rsidRPr="00DE3998" w:rsidRDefault="007B2EAF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D697C4B" w14:textId="77777777" w:rsidR="005B1920" w:rsidRDefault="005B1920" w:rsidP="00DE3998"/>
        </w:tc>
      </w:tr>
      <w:bookmarkEnd w:id="0"/>
      <w:tr w:rsidR="00591631" w14:paraId="7CCCF7E4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270" w:type="dxa"/>
            <w:vAlign w:val="center"/>
          </w:tcPr>
          <w:p w14:paraId="3073CD5E" w14:textId="77777777" w:rsidR="0076406D" w:rsidRPr="00DE3998" w:rsidRDefault="008F5A4F" w:rsidP="00C76C44">
            <w:pPr>
              <w:ind w:hanging="100"/>
            </w:pPr>
            <w:r>
              <w:lastRenderedPageBreak/>
              <w:t>5</w:t>
            </w:r>
            <w:r w:rsidR="00152D3D" w:rsidRPr="00DE3998">
              <w:t>.</w:t>
            </w:r>
          </w:p>
        </w:tc>
        <w:tc>
          <w:tcPr>
            <w:tcW w:w="364" w:type="dxa"/>
            <w:gridSpan w:val="3"/>
            <w:vAlign w:val="bottom"/>
          </w:tcPr>
          <w:p w14:paraId="659A5607" w14:textId="77777777" w:rsidR="0076406D" w:rsidRDefault="0076406D" w:rsidP="00DE3998"/>
        </w:tc>
        <w:tc>
          <w:tcPr>
            <w:tcW w:w="2497" w:type="dxa"/>
            <w:gridSpan w:val="5"/>
            <w:vAlign w:val="bottom"/>
          </w:tcPr>
          <w:p w14:paraId="6CE3444D" w14:textId="77777777" w:rsidR="0076406D" w:rsidRPr="00B00B0E" w:rsidRDefault="0076406D" w:rsidP="00DE3998">
            <w:pPr>
              <w:rPr>
                <w:b/>
              </w:rPr>
            </w:pPr>
            <w:r w:rsidRPr="00B00B0E">
              <w:rPr>
                <w:b/>
              </w:rPr>
              <w:t xml:space="preserve">PROPOSED DURATION OF STUDY:  </w:t>
            </w:r>
          </w:p>
        </w:tc>
        <w:tc>
          <w:tcPr>
            <w:tcW w:w="2856" w:type="dxa"/>
            <w:gridSpan w:val="12"/>
            <w:vAlign w:val="bottom"/>
          </w:tcPr>
          <w:p w14:paraId="65C01E2E" w14:textId="77777777" w:rsidR="0076406D" w:rsidRPr="00DE3998" w:rsidRDefault="0076406D" w:rsidP="00DE3998">
            <w:r w:rsidRPr="00DE3998">
              <w:t xml:space="preserve">From: </w:t>
            </w:r>
            <w:sdt>
              <w:sdtPr>
                <w:id w:val="-12423538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id w:val="-14503954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2A14" w:rsidRPr="00C865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7" w:type="dxa"/>
            <w:gridSpan w:val="13"/>
            <w:vAlign w:val="bottom"/>
          </w:tcPr>
          <w:p w14:paraId="1652AD3F" w14:textId="77777777" w:rsidR="0076406D" w:rsidRPr="00DE3998" w:rsidRDefault="000A7650" w:rsidP="00DE3998">
            <w:r w:rsidRPr="00DE3998">
              <w:t xml:space="preserve">To: </w:t>
            </w:r>
            <w:r w:rsidR="005B1920" w:rsidRPr="00DE3998">
              <w:t xml:space="preserve"> </w:t>
            </w:r>
            <w:sdt>
              <w:sdtPr>
                <w:id w:val="-16286140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2A14" w:rsidRPr="00C865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1631" w:rsidRPr="000A7650" w14:paraId="1A289295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70" w:type="dxa"/>
            <w:vAlign w:val="bottom"/>
          </w:tcPr>
          <w:p w14:paraId="5E4ED3E5" w14:textId="77777777" w:rsidR="000A7650" w:rsidRDefault="000A7650" w:rsidP="00C76C44">
            <w:pPr>
              <w:ind w:hanging="100"/>
            </w:pPr>
          </w:p>
        </w:tc>
        <w:tc>
          <w:tcPr>
            <w:tcW w:w="364" w:type="dxa"/>
            <w:gridSpan w:val="3"/>
            <w:vAlign w:val="bottom"/>
          </w:tcPr>
          <w:p w14:paraId="1123F1F4" w14:textId="77777777" w:rsidR="000A7650" w:rsidRPr="001C1668" w:rsidRDefault="000A7650" w:rsidP="00DE3998"/>
        </w:tc>
        <w:tc>
          <w:tcPr>
            <w:tcW w:w="8810" w:type="dxa"/>
            <w:gridSpan w:val="30"/>
            <w:vAlign w:val="bottom"/>
          </w:tcPr>
          <w:p w14:paraId="2B05D77D" w14:textId="77777777" w:rsidR="000A7650" w:rsidRPr="001C1668" w:rsidRDefault="000A7650" w:rsidP="001C1668">
            <w:pPr>
              <w:jc w:val="center"/>
              <w:rPr>
                <w:i/>
              </w:rPr>
            </w:pPr>
            <w:r w:rsidRPr="001C1668">
              <w:rPr>
                <w:i/>
              </w:rPr>
              <w:t>I will notify the RSO by email if the research project is completed prior to the original duration of study.</w:t>
            </w:r>
          </w:p>
        </w:tc>
      </w:tr>
      <w:tr w:rsidR="00591631" w14:paraId="276217AA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218C0C23" w14:textId="77777777" w:rsidR="00525976" w:rsidRPr="00DE3998" w:rsidRDefault="00525976" w:rsidP="00C76C44">
            <w:pPr>
              <w:ind w:hanging="100"/>
            </w:pPr>
          </w:p>
        </w:tc>
        <w:tc>
          <w:tcPr>
            <w:tcW w:w="364" w:type="dxa"/>
            <w:gridSpan w:val="3"/>
            <w:vAlign w:val="bottom"/>
          </w:tcPr>
          <w:p w14:paraId="14BA626D" w14:textId="77777777" w:rsidR="00525976" w:rsidRPr="00DE3998" w:rsidRDefault="00525976" w:rsidP="00DE3998"/>
        </w:tc>
        <w:tc>
          <w:tcPr>
            <w:tcW w:w="2497" w:type="dxa"/>
            <w:gridSpan w:val="5"/>
            <w:vAlign w:val="bottom"/>
          </w:tcPr>
          <w:p w14:paraId="4D5E9C8E" w14:textId="77777777" w:rsidR="00525976" w:rsidRPr="00DE3998" w:rsidRDefault="00525976" w:rsidP="00DE3998"/>
        </w:tc>
        <w:tc>
          <w:tcPr>
            <w:tcW w:w="2021" w:type="dxa"/>
            <w:gridSpan w:val="7"/>
            <w:vAlign w:val="bottom"/>
          </w:tcPr>
          <w:p w14:paraId="41A8CCD3" w14:textId="77777777" w:rsidR="00525976" w:rsidRPr="00DE3998" w:rsidRDefault="00525976" w:rsidP="00DE3998"/>
        </w:tc>
        <w:tc>
          <w:tcPr>
            <w:tcW w:w="413" w:type="dxa"/>
            <w:gridSpan w:val="2"/>
            <w:vAlign w:val="bottom"/>
          </w:tcPr>
          <w:p w14:paraId="03C6A14F" w14:textId="77777777" w:rsidR="00525976" w:rsidRPr="00DE3998" w:rsidRDefault="00525976" w:rsidP="00DE3998"/>
        </w:tc>
        <w:tc>
          <w:tcPr>
            <w:tcW w:w="616" w:type="dxa"/>
            <w:gridSpan w:val="4"/>
            <w:vAlign w:val="bottom"/>
          </w:tcPr>
          <w:p w14:paraId="76270154" w14:textId="77777777" w:rsidR="00525976" w:rsidRPr="00DE3998" w:rsidRDefault="00525976" w:rsidP="00DE3998"/>
        </w:tc>
        <w:tc>
          <w:tcPr>
            <w:tcW w:w="1076" w:type="dxa"/>
            <w:gridSpan w:val="5"/>
            <w:vAlign w:val="bottom"/>
          </w:tcPr>
          <w:p w14:paraId="516AE51B" w14:textId="77777777" w:rsidR="00525976" w:rsidRPr="00DE3998" w:rsidRDefault="00525976" w:rsidP="00DE3998"/>
        </w:tc>
        <w:tc>
          <w:tcPr>
            <w:tcW w:w="2187" w:type="dxa"/>
            <w:gridSpan w:val="7"/>
            <w:vAlign w:val="bottom"/>
          </w:tcPr>
          <w:p w14:paraId="0CE424BD" w14:textId="77777777" w:rsidR="00525976" w:rsidRPr="00DE3998" w:rsidRDefault="00525976" w:rsidP="00DE3998"/>
        </w:tc>
      </w:tr>
      <w:tr w:rsidR="00591631" w14:paraId="0185BF99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7932A6A7" w14:textId="77777777" w:rsidR="000A7650" w:rsidRPr="00DE3998" w:rsidRDefault="008F5A4F" w:rsidP="00C76C44">
            <w:pPr>
              <w:ind w:hanging="117"/>
            </w:pPr>
            <w:r>
              <w:t>6</w:t>
            </w:r>
            <w:r w:rsidR="00152D3D" w:rsidRPr="00DE3998">
              <w:t>.</w:t>
            </w:r>
            <w:r w:rsidR="000A7650" w:rsidRPr="00DE3998">
              <w:t xml:space="preserve"> </w:t>
            </w:r>
          </w:p>
        </w:tc>
        <w:tc>
          <w:tcPr>
            <w:tcW w:w="9174" w:type="dxa"/>
            <w:gridSpan w:val="33"/>
            <w:vAlign w:val="bottom"/>
          </w:tcPr>
          <w:p w14:paraId="273042F7" w14:textId="77777777" w:rsidR="000A7650" w:rsidRPr="00B00B0E" w:rsidRDefault="000A7650" w:rsidP="00DE3998">
            <w:pPr>
              <w:rPr>
                <w:b/>
              </w:rPr>
            </w:pPr>
            <w:r w:rsidRPr="00B00B0E">
              <w:rPr>
                <w:b/>
              </w:rPr>
              <w:t xml:space="preserve">Please provide the following information:   </w:t>
            </w:r>
          </w:p>
        </w:tc>
      </w:tr>
      <w:tr w:rsidR="00591631" w14:paraId="5C40F9F5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70" w:type="dxa"/>
            <w:vAlign w:val="bottom"/>
          </w:tcPr>
          <w:p w14:paraId="0313F719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2FFB3B7F" w14:textId="77777777" w:rsidR="000A7650" w:rsidRPr="00DE3998" w:rsidRDefault="008F5A4F" w:rsidP="00C76C44">
            <w:pPr>
              <w:ind w:hanging="18"/>
            </w:pPr>
            <w:r>
              <w:t>a</w:t>
            </w:r>
            <w:r w:rsidR="00152D3D" w:rsidRPr="00DE3998">
              <w:t>.</w:t>
            </w:r>
          </w:p>
        </w:tc>
        <w:tc>
          <w:tcPr>
            <w:tcW w:w="8810" w:type="dxa"/>
            <w:gridSpan w:val="30"/>
            <w:vAlign w:val="bottom"/>
          </w:tcPr>
          <w:p w14:paraId="54264C11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he standard technique that will be used:</w:t>
            </w:r>
          </w:p>
        </w:tc>
      </w:tr>
      <w:tr w:rsidR="00591631" w14:paraId="3185F7B2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43C222FD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09C52ED6" w14:textId="77777777" w:rsidR="000A7650" w:rsidRDefault="000A7650" w:rsidP="00C76C44">
            <w:pPr>
              <w:ind w:hanging="18"/>
            </w:pPr>
          </w:p>
        </w:tc>
        <w:sdt>
          <w:sdtPr>
            <w:id w:val="587740519"/>
            <w:placeholder>
              <w:docPart w:val="8FBF9D3093CB49AE97A98F07FFEC6BE6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6CA282EF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91631" w14:paraId="5EC6636A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70" w:type="dxa"/>
            <w:vAlign w:val="bottom"/>
          </w:tcPr>
          <w:p w14:paraId="7B7C3EA7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687C8873" w14:textId="77777777" w:rsidR="000A7650" w:rsidRPr="00DE3998" w:rsidRDefault="003A2A14" w:rsidP="001C1668">
            <w:pPr>
              <w:ind w:hanging="18"/>
            </w:pPr>
            <w:r>
              <w:t>b</w:t>
            </w:r>
            <w:r w:rsidR="00152D3D" w:rsidRPr="00DE3998">
              <w:t>.</w:t>
            </w:r>
          </w:p>
        </w:tc>
        <w:tc>
          <w:tcPr>
            <w:tcW w:w="8810" w:type="dxa"/>
            <w:gridSpan w:val="30"/>
            <w:vAlign w:val="bottom"/>
          </w:tcPr>
          <w:p w14:paraId="0C8B8051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he standard name of the protocol to be used:</w:t>
            </w:r>
          </w:p>
        </w:tc>
      </w:tr>
      <w:tr w:rsidR="00591631" w14:paraId="1884B0FD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7BE0B7FD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76FF66FC" w14:textId="77777777" w:rsidR="000A7650" w:rsidRDefault="000A7650" w:rsidP="00C76C44">
            <w:pPr>
              <w:ind w:hanging="18"/>
            </w:pPr>
          </w:p>
        </w:tc>
        <w:sdt>
          <w:sdtPr>
            <w:id w:val="-179039430"/>
            <w:placeholder>
              <w:docPart w:val="95D92D4970FA445289E869C83242AEA9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3F1EB7F9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91631" w14:paraId="7CA4134E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70" w:type="dxa"/>
            <w:vAlign w:val="bottom"/>
          </w:tcPr>
          <w:p w14:paraId="3586921B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069FF87E" w14:textId="77777777" w:rsidR="000A7650" w:rsidRPr="00DE3998" w:rsidRDefault="00C35355" w:rsidP="00C76C44">
            <w:pPr>
              <w:ind w:hanging="18"/>
            </w:pPr>
            <w:r>
              <w:t>c</w:t>
            </w:r>
            <w:r w:rsidR="00152D3D" w:rsidRPr="00DE3998">
              <w:t>.</w:t>
            </w:r>
          </w:p>
        </w:tc>
        <w:tc>
          <w:tcPr>
            <w:tcW w:w="8810" w:type="dxa"/>
            <w:gridSpan w:val="30"/>
            <w:vAlign w:val="bottom"/>
          </w:tcPr>
          <w:p w14:paraId="420CB5B7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The type of dose reduction software or technique to reduce patient dose:  </w:t>
            </w:r>
          </w:p>
        </w:tc>
      </w:tr>
      <w:tr w:rsidR="00591631" w14:paraId="2583B577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3D8591C5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483604EA" w14:textId="77777777" w:rsidR="000A7650" w:rsidRDefault="000A7650" w:rsidP="00C76C44">
            <w:pPr>
              <w:ind w:hanging="18"/>
            </w:pPr>
          </w:p>
        </w:tc>
        <w:sdt>
          <w:sdtPr>
            <w:id w:val="-536587870"/>
            <w:placeholder>
              <w:docPart w:val="16D4C8986A9D428F93DE79BDDB7517D0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5B675062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91631" w14:paraId="611BAEF4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" w:type="dxa"/>
            <w:vAlign w:val="bottom"/>
          </w:tcPr>
          <w:p w14:paraId="48D5655B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3D9E26B4" w14:textId="77777777" w:rsidR="000A7650" w:rsidRPr="00DE3998" w:rsidRDefault="00C35355" w:rsidP="00C76C44">
            <w:pPr>
              <w:ind w:hanging="18"/>
            </w:pPr>
            <w:r>
              <w:t>d</w:t>
            </w:r>
            <w:r w:rsidR="00152D3D" w:rsidRPr="00DE3998">
              <w:t>.</w:t>
            </w:r>
          </w:p>
        </w:tc>
        <w:tc>
          <w:tcPr>
            <w:tcW w:w="8810" w:type="dxa"/>
            <w:gridSpan w:val="30"/>
            <w:vAlign w:val="bottom"/>
          </w:tcPr>
          <w:p w14:paraId="773FAEA4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he type of shielding that will be used to reduce patient dose to the thyroid/gonads/lens of the eye</w:t>
            </w:r>
            <w:r w:rsidR="001C1668" w:rsidRPr="001C1668">
              <w:rPr>
                <w:u w:val="single"/>
              </w:rPr>
              <w:t>:</w:t>
            </w:r>
          </w:p>
        </w:tc>
      </w:tr>
      <w:tr w:rsidR="00591631" w14:paraId="3192A515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7E13BDB3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56616DEB" w14:textId="77777777" w:rsidR="000A7650" w:rsidRDefault="000A7650" w:rsidP="00C76C44">
            <w:pPr>
              <w:ind w:hanging="18"/>
            </w:pPr>
          </w:p>
        </w:tc>
        <w:sdt>
          <w:sdtPr>
            <w:id w:val="463472730"/>
            <w:placeholder>
              <w:docPart w:val="34A5352E16C441B0B9A1B104AFB4D75B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72C2ADCE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91631" w14:paraId="110C5CEA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70" w:type="dxa"/>
            <w:vAlign w:val="bottom"/>
          </w:tcPr>
          <w:p w14:paraId="61D3EA2C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19CB8822" w14:textId="77777777" w:rsidR="000A7650" w:rsidRPr="00DE3998" w:rsidRDefault="00C35355" w:rsidP="00C76C44">
            <w:pPr>
              <w:ind w:hanging="18"/>
            </w:pPr>
            <w:r>
              <w:t>e</w:t>
            </w:r>
            <w:r w:rsidR="00152D3D" w:rsidRPr="00DE3998">
              <w:t>.</w:t>
            </w:r>
          </w:p>
        </w:tc>
        <w:tc>
          <w:tcPr>
            <w:tcW w:w="8810" w:type="dxa"/>
            <w:gridSpan w:val="30"/>
            <w:vAlign w:val="bottom"/>
          </w:tcPr>
          <w:p w14:paraId="30323447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State the maximum number of procedures for each patient:</w:t>
            </w:r>
          </w:p>
        </w:tc>
      </w:tr>
      <w:tr w:rsidR="00591631" w14:paraId="1A6331B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22553DAC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3B2BBFF5" w14:textId="77777777" w:rsidR="000A7650" w:rsidRDefault="000A7650" w:rsidP="00C76C44">
            <w:pPr>
              <w:ind w:hanging="18"/>
            </w:pPr>
          </w:p>
        </w:tc>
        <w:sdt>
          <w:sdtPr>
            <w:id w:val="-1396424521"/>
            <w:placeholder>
              <w:docPart w:val="1B46111E7EFB44FA961C35DF4B311EDF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186FF6FE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91631" w14:paraId="29AA4E1F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70" w:type="dxa"/>
            <w:vAlign w:val="bottom"/>
          </w:tcPr>
          <w:p w14:paraId="6A76D8E0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6C6AE755" w14:textId="77777777" w:rsidR="000A7650" w:rsidRPr="00DE3998" w:rsidRDefault="00C35355" w:rsidP="00C76C44">
            <w:pPr>
              <w:ind w:hanging="18"/>
            </w:pPr>
            <w:r>
              <w:t>f.</w:t>
            </w:r>
          </w:p>
        </w:tc>
        <w:tc>
          <w:tcPr>
            <w:tcW w:w="8810" w:type="dxa"/>
            <w:gridSpan w:val="30"/>
            <w:vAlign w:val="bottom"/>
          </w:tcPr>
          <w:p w14:paraId="5C399F8A" w14:textId="77777777" w:rsidR="000A7650" w:rsidRPr="001C1668" w:rsidRDefault="000A7650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State the policy for repeat studies:</w:t>
            </w:r>
          </w:p>
        </w:tc>
      </w:tr>
      <w:tr w:rsidR="00591631" w14:paraId="7289087A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0583BEB3" w14:textId="77777777" w:rsidR="000A7650" w:rsidRDefault="000A7650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2A379ECA" w14:textId="77777777" w:rsidR="000A7650" w:rsidRDefault="000A7650" w:rsidP="00C76C44">
            <w:pPr>
              <w:ind w:hanging="18"/>
            </w:pPr>
          </w:p>
        </w:tc>
        <w:sdt>
          <w:sdtPr>
            <w:id w:val="-1142800495"/>
            <w:placeholder>
              <w:docPart w:val="6B9D7ECED9C045D98585AC36122E4751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32D362FB" w14:textId="77777777" w:rsidR="000A7650" w:rsidRPr="00DE3998" w:rsidRDefault="0089066C" w:rsidP="00DE3998">
                <w:r w:rsidRPr="00C8654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2F18" w14:paraId="09472373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70" w:type="dxa"/>
            <w:vAlign w:val="bottom"/>
          </w:tcPr>
          <w:p w14:paraId="0E173399" w14:textId="77777777" w:rsidR="00242F18" w:rsidRDefault="00242F1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2B23310D" w14:textId="77777777" w:rsidR="00242F18" w:rsidRPr="00DE3998" w:rsidRDefault="00242F18" w:rsidP="00C76C44">
            <w:pPr>
              <w:ind w:hanging="18"/>
            </w:pPr>
            <w:r>
              <w:t>g</w:t>
            </w:r>
            <w:r w:rsidRPr="00DE3998">
              <w:t>.</w:t>
            </w:r>
          </w:p>
        </w:tc>
        <w:tc>
          <w:tcPr>
            <w:tcW w:w="5547" w:type="dxa"/>
            <w:gridSpan w:val="18"/>
            <w:vAlign w:val="bottom"/>
          </w:tcPr>
          <w:p w14:paraId="001D899B" w14:textId="77777777" w:rsidR="00242F18" w:rsidRPr="001C1668" w:rsidRDefault="00242F1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X-ray technologists and/or operators are credentialed by the VA:</w:t>
            </w:r>
          </w:p>
        </w:tc>
        <w:tc>
          <w:tcPr>
            <w:tcW w:w="607" w:type="dxa"/>
            <w:gridSpan w:val="3"/>
            <w:vAlign w:val="bottom"/>
          </w:tcPr>
          <w:p w14:paraId="0834B689" w14:textId="77777777" w:rsidR="00242F18" w:rsidRPr="00DE3998" w:rsidRDefault="00242F18" w:rsidP="00DE3998">
            <w:r>
              <w:t>YES</w:t>
            </w:r>
          </w:p>
        </w:tc>
        <w:sdt>
          <w:sdtPr>
            <w:id w:val="108595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vAlign w:val="bottom"/>
              </w:tcPr>
              <w:p w14:paraId="694B5439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7" w:type="dxa"/>
            <w:gridSpan w:val="2"/>
            <w:vAlign w:val="bottom"/>
          </w:tcPr>
          <w:p w14:paraId="09EB0E9B" w14:textId="77777777" w:rsidR="00242F18" w:rsidRPr="00DE3998" w:rsidRDefault="00242F18" w:rsidP="00DE3998">
            <w:r>
              <w:t>NO</w:t>
            </w:r>
          </w:p>
        </w:tc>
        <w:sdt>
          <w:sdtPr>
            <w:id w:val="-212469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vAlign w:val="bottom"/>
              </w:tcPr>
              <w:p w14:paraId="199BF6D3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" w:type="dxa"/>
            <w:vAlign w:val="bottom"/>
          </w:tcPr>
          <w:p w14:paraId="0F58BE11" w14:textId="77777777" w:rsidR="00242F18" w:rsidRPr="00DE3998" w:rsidRDefault="00242F18" w:rsidP="00242F18"/>
        </w:tc>
        <w:tc>
          <w:tcPr>
            <w:tcW w:w="626" w:type="dxa"/>
            <w:gridSpan w:val="2"/>
            <w:vAlign w:val="bottom"/>
          </w:tcPr>
          <w:p w14:paraId="5A805B9B" w14:textId="77777777" w:rsidR="00242F18" w:rsidRPr="00DE3998" w:rsidRDefault="00242F18" w:rsidP="00242F18"/>
        </w:tc>
      </w:tr>
      <w:tr w:rsidR="00242F18" w14:paraId="63CCDA2F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70" w:type="dxa"/>
            <w:vAlign w:val="bottom"/>
          </w:tcPr>
          <w:p w14:paraId="0927B9F7" w14:textId="77777777" w:rsidR="00242F18" w:rsidRDefault="00242F1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5415DB46" w14:textId="77777777" w:rsidR="00242F18" w:rsidRPr="00DE3998" w:rsidRDefault="00242F18" w:rsidP="00C76C44">
            <w:pPr>
              <w:ind w:hanging="18"/>
            </w:pPr>
            <w:r>
              <w:t>h</w:t>
            </w:r>
            <w:r w:rsidRPr="00DE3998">
              <w:t>.</w:t>
            </w:r>
          </w:p>
        </w:tc>
        <w:tc>
          <w:tcPr>
            <w:tcW w:w="5547" w:type="dxa"/>
            <w:gridSpan w:val="18"/>
            <w:vAlign w:val="bottom"/>
          </w:tcPr>
          <w:p w14:paraId="6589DC27" w14:textId="77777777" w:rsidR="00242F18" w:rsidRPr="001C1668" w:rsidRDefault="00242F1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Non-radiologist physician training has been completed under the TMS system:    </w:t>
            </w:r>
          </w:p>
        </w:tc>
        <w:tc>
          <w:tcPr>
            <w:tcW w:w="607" w:type="dxa"/>
            <w:gridSpan w:val="3"/>
            <w:vAlign w:val="center"/>
          </w:tcPr>
          <w:p w14:paraId="74CFA832" w14:textId="77777777" w:rsidR="00242F18" w:rsidRPr="00DE3998" w:rsidRDefault="00242F18" w:rsidP="00DE3998">
            <w:r>
              <w:t>YES</w:t>
            </w:r>
          </w:p>
        </w:tc>
        <w:sdt>
          <w:sdtPr>
            <w:id w:val="206259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vAlign w:val="center"/>
              </w:tcPr>
              <w:p w14:paraId="5D7472CF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7" w:type="dxa"/>
            <w:gridSpan w:val="2"/>
            <w:vAlign w:val="center"/>
          </w:tcPr>
          <w:p w14:paraId="576557B9" w14:textId="77777777" w:rsidR="00242F18" w:rsidRPr="00DE3998" w:rsidRDefault="00242F18" w:rsidP="00DE3998">
            <w:r>
              <w:t>NO</w:t>
            </w:r>
          </w:p>
        </w:tc>
        <w:sdt>
          <w:sdtPr>
            <w:id w:val="8689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vAlign w:val="center"/>
              </w:tcPr>
              <w:p w14:paraId="65E33CF4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" w:type="dxa"/>
            <w:vAlign w:val="center"/>
          </w:tcPr>
          <w:p w14:paraId="59A65A4B" w14:textId="77777777" w:rsidR="00242F18" w:rsidRPr="00DE3998" w:rsidRDefault="00242F18" w:rsidP="00242F18">
            <w:r>
              <w:t>N/A</w:t>
            </w:r>
          </w:p>
        </w:tc>
        <w:sdt>
          <w:sdtPr>
            <w:id w:val="58357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vAlign w:val="center"/>
              </w:tcPr>
              <w:p w14:paraId="5DE2E089" w14:textId="77777777" w:rsidR="00242F18" w:rsidRPr="00DE3998" w:rsidRDefault="00FB367B" w:rsidP="00242F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2F18" w14:paraId="59CFD1D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70" w:type="dxa"/>
            <w:vAlign w:val="bottom"/>
          </w:tcPr>
          <w:p w14:paraId="44DB24ED" w14:textId="77777777" w:rsidR="00242F18" w:rsidRDefault="00242F1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2624687F" w14:textId="77777777" w:rsidR="00242F18" w:rsidRPr="00DE3998" w:rsidRDefault="00242F18" w:rsidP="00C76C44">
            <w:pPr>
              <w:ind w:hanging="18"/>
            </w:pPr>
            <w:r>
              <w:t>i</w:t>
            </w:r>
            <w:r w:rsidRPr="00DE3998">
              <w:t>.</w:t>
            </w:r>
          </w:p>
        </w:tc>
        <w:tc>
          <w:tcPr>
            <w:tcW w:w="5547" w:type="dxa"/>
            <w:gridSpan w:val="18"/>
            <w:vAlign w:val="bottom"/>
          </w:tcPr>
          <w:p w14:paraId="5DC9A627" w14:textId="77777777" w:rsidR="00242F18" w:rsidRPr="001C1668" w:rsidRDefault="00242F1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Non-radiologist proctored by approved physician:</w:t>
            </w:r>
          </w:p>
        </w:tc>
        <w:tc>
          <w:tcPr>
            <w:tcW w:w="607" w:type="dxa"/>
            <w:gridSpan w:val="3"/>
            <w:vAlign w:val="bottom"/>
          </w:tcPr>
          <w:p w14:paraId="1BF81417" w14:textId="77777777" w:rsidR="00242F18" w:rsidRPr="00DE3998" w:rsidRDefault="00242F18" w:rsidP="00DE3998">
            <w:r>
              <w:t>YES</w:t>
            </w:r>
          </w:p>
        </w:tc>
        <w:sdt>
          <w:sdtPr>
            <w:id w:val="211916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vAlign w:val="bottom"/>
              </w:tcPr>
              <w:p w14:paraId="17277BBE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7" w:type="dxa"/>
            <w:gridSpan w:val="2"/>
            <w:vAlign w:val="bottom"/>
          </w:tcPr>
          <w:p w14:paraId="60C2E324" w14:textId="77777777" w:rsidR="00242F18" w:rsidRPr="00DE3998" w:rsidRDefault="00242F18" w:rsidP="00DE3998">
            <w:r>
              <w:t>NO</w:t>
            </w:r>
          </w:p>
        </w:tc>
        <w:sdt>
          <w:sdtPr>
            <w:id w:val="-701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vAlign w:val="bottom"/>
              </w:tcPr>
              <w:p w14:paraId="2F90C1FB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" w:type="dxa"/>
            <w:vAlign w:val="bottom"/>
          </w:tcPr>
          <w:p w14:paraId="5F6E9538" w14:textId="77777777" w:rsidR="00242F18" w:rsidRPr="00DE3998" w:rsidRDefault="00242F18" w:rsidP="00242F18">
            <w:r>
              <w:t>N/A</w:t>
            </w:r>
          </w:p>
        </w:tc>
        <w:sdt>
          <w:sdtPr>
            <w:id w:val="14898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vAlign w:val="bottom"/>
              </w:tcPr>
              <w:p w14:paraId="305F79C9" w14:textId="77777777" w:rsidR="00242F18" w:rsidRPr="00DE3998" w:rsidRDefault="00FB367B" w:rsidP="00242F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2F18" w14:paraId="3CE25FDE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70" w:type="dxa"/>
            <w:vAlign w:val="bottom"/>
          </w:tcPr>
          <w:p w14:paraId="14B1D2F7" w14:textId="77777777" w:rsidR="00242F18" w:rsidRDefault="00242F1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04F70781" w14:textId="77777777" w:rsidR="00242F18" w:rsidRPr="00DE3998" w:rsidRDefault="00242F18" w:rsidP="00C76C44">
            <w:pPr>
              <w:ind w:hanging="18"/>
            </w:pPr>
            <w:r>
              <w:t>j</w:t>
            </w:r>
            <w:r w:rsidRPr="00DE3998">
              <w:t>.</w:t>
            </w:r>
          </w:p>
        </w:tc>
        <w:tc>
          <w:tcPr>
            <w:tcW w:w="5547" w:type="dxa"/>
            <w:gridSpan w:val="18"/>
            <w:vAlign w:val="bottom"/>
          </w:tcPr>
          <w:p w14:paraId="13E79511" w14:textId="77777777" w:rsidR="00242F18" w:rsidRPr="001C1668" w:rsidRDefault="00242F1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Proctor statement reviewed and approved by designated individual:</w:t>
            </w:r>
          </w:p>
        </w:tc>
        <w:tc>
          <w:tcPr>
            <w:tcW w:w="607" w:type="dxa"/>
            <w:gridSpan w:val="3"/>
            <w:vAlign w:val="center"/>
          </w:tcPr>
          <w:p w14:paraId="364E5F4E" w14:textId="77777777" w:rsidR="00242F18" w:rsidRPr="00DE3998" w:rsidRDefault="00242F18" w:rsidP="00DE3998">
            <w:r>
              <w:t>YES</w:t>
            </w:r>
          </w:p>
        </w:tc>
        <w:sdt>
          <w:sdtPr>
            <w:id w:val="17853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vAlign w:val="center"/>
              </w:tcPr>
              <w:p w14:paraId="77AAFAAA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7" w:type="dxa"/>
            <w:gridSpan w:val="2"/>
            <w:vAlign w:val="center"/>
          </w:tcPr>
          <w:p w14:paraId="755F48F6" w14:textId="77777777" w:rsidR="00242F18" w:rsidRPr="00DE3998" w:rsidRDefault="00242F18" w:rsidP="00DE3998">
            <w:r>
              <w:t>NO</w:t>
            </w:r>
          </w:p>
        </w:tc>
        <w:sdt>
          <w:sdtPr>
            <w:id w:val="83564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vAlign w:val="center"/>
              </w:tcPr>
              <w:p w14:paraId="637EF349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" w:type="dxa"/>
            <w:vAlign w:val="center"/>
          </w:tcPr>
          <w:p w14:paraId="18482358" w14:textId="77777777" w:rsidR="00242F18" w:rsidRPr="00DE3998" w:rsidRDefault="00242F18" w:rsidP="00242F18">
            <w:r>
              <w:t>N/A</w:t>
            </w:r>
          </w:p>
        </w:tc>
        <w:sdt>
          <w:sdtPr>
            <w:id w:val="16393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vAlign w:val="center"/>
              </w:tcPr>
              <w:p w14:paraId="2280A90F" w14:textId="77777777" w:rsidR="00242F18" w:rsidRPr="00DE3998" w:rsidRDefault="00FB367B" w:rsidP="00242F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2F18" w14:paraId="09EA2CB3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270" w:type="dxa"/>
            <w:vAlign w:val="bottom"/>
          </w:tcPr>
          <w:p w14:paraId="5384A30F" w14:textId="77777777" w:rsidR="00242F18" w:rsidRDefault="00242F1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2270675E" w14:textId="77777777" w:rsidR="00242F18" w:rsidRPr="00DE3998" w:rsidRDefault="00242F18" w:rsidP="00C76C44">
            <w:pPr>
              <w:ind w:hanging="18"/>
            </w:pPr>
            <w:r>
              <w:t>k</w:t>
            </w:r>
            <w:r w:rsidRPr="00DE3998">
              <w:t>.</w:t>
            </w:r>
          </w:p>
        </w:tc>
        <w:tc>
          <w:tcPr>
            <w:tcW w:w="5547" w:type="dxa"/>
            <w:gridSpan w:val="18"/>
            <w:vAlign w:val="bottom"/>
          </w:tcPr>
          <w:p w14:paraId="4D3A50B9" w14:textId="77777777" w:rsidR="00242F18" w:rsidRPr="001C1668" w:rsidRDefault="00242F1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Patient consent required. ICF copy enclosed:</w:t>
            </w:r>
          </w:p>
        </w:tc>
        <w:tc>
          <w:tcPr>
            <w:tcW w:w="607" w:type="dxa"/>
            <w:gridSpan w:val="3"/>
            <w:vAlign w:val="bottom"/>
          </w:tcPr>
          <w:p w14:paraId="51379F4D" w14:textId="77777777" w:rsidR="00242F18" w:rsidRPr="00DE3998" w:rsidRDefault="00242F18" w:rsidP="00DE3998">
            <w:r>
              <w:t>YES</w:t>
            </w:r>
          </w:p>
        </w:tc>
        <w:sdt>
          <w:sdtPr>
            <w:id w:val="-16718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vAlign w:val="bottom"/>
              </w:tcPr>
              <w:p w14:paraId="5DE71B7F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7" w:type="dxa"/>
            <w:gridSpan w:val="2"/>
            <w:vAlign w:val="bottom"/>
          </w:tcPr>
          <w:p w14:paraId="0616BEC4" w14:textId="77777777" w:rsidR="00242F18" w:rsidRPr="00DE3998" w:rsidRDefault="00242F18" w:rsidP="00DE3998">
            <w:r>
              <w:t>NO</w:t>
            </w:r>
          </w:p>
        </w:tc>
        <w:sdt>
          <w:sdtPr>
            <w:id w:val="-12710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vAlign w:val="bottom"/>
              </w:tcPr>
              <w:p w14:paraId="31A120B3" w14:textId="77777777" w:rsidR="00242F18" w:rsidRPr="00DE3998" w:rsidRDefault="00FB367B" w:rsidP="00DE399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" w:type="dxa"/>
            <w:vAlign w:val="bottom"/>
          </w:tcPr>
          <w:p w14:paraId="0D702F0C" w14:textId="77777777" w:rsidR="00242F18" w:rsidRPr="00DE3998" w:rsidRDefault="00242F18" w:rsidP="00242F18"/>
        </w:tc>
        <w:tc>
          <w:tcPr>
            <w:tcW w:w="626" w:type="dxa"/>
            <w:gridSpan w:val="2"/>
            <w:vAlign w:val="bottom"/>
          </w:tcPr>
          <w:p w14:paraId="23C9A5CB" w14:textId="77777777" w:rsidR="00242F18" w:rsidRPr="00DE3998" w:rsidRDefault="00242F18" w:rsidP="00242F18"/>
        </w:tc>
      </w:tr>
      <w:tr w:rsidR="0089066C" w14:paraId="1B6270F4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77C17B3B" w14:textId="77777777" w:rsidR="00C35355" w:rsidRPr="00DE3998" w:rsidRDefault="00C35355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54A18D14" w14:textId="77777777" w:rsidR="00C35355" w:rsidRPr="00DE3998" w:rsidRDefault="00C35355" w:rsidP="00C76C44">
            <w:pPr>
              <w:ind w:hanging="18"/>
            </w:pPr>
          </w:p>
        </w:tc>
        <w:tc>
          <w:tcPr>
            <w:tcW w:w="2497" w:type="dxa"/>
            <w:gridSpan w:val="5"/>
            <w:vAlign w:val="bottom"/>
          </w:tcPr>
          <w:p w14:paraId="54AE21D7" w14:textId="77777777" w:rsidR="00C35355" w:rsidRPr="00DE3998" w:rsidRDefault="00C35355" w:rsidP="00DE3998"/>
        </w:tc>
        <w:tc>
          <w:tcPr>
            <w:tcW w:w="2021" w:type="dxa"/>
            <w:gridSpan w:val="7"/>
            <w:vAlign w:val="bottom"/>
          </w:tcPr>
          <w:p w14:paraId="37550C53" w14:textId="77777777" w:rsidR="00C35355" w:rsidRPr="00DE3998" w:rsidRDefault="00C35355" w:rsidP="00DE3998"/>
        </w:tc>
        <w:tc>
          <w:tcPr>
            <w:tcW w:w="413" w:type="dxa"/>
            <w:gridSpan w:val="2"/>
            <w:vAlign w:val="bottom"/>
          </w:tcPr>
          <w:p w14:paraId="54C6901D" w14:textId="77777777" w:rsidR="00C35355" w:rsidRPr="00DE3998" w:rsidRDefault="00C35355" w:rsidP="00DE3998"/>
        </w:tc>
        <w:tc>
          <w:tcPr>
            <w:tcW w:w="616" w:type="dxa"/>
            <w:gridSpan w:val="4"/>
            <w:vAlign w:val="bottom"/>
          </w:tcPr>
          <w:p w14:paraId="609378B5" w14:textId="77777777" w:rsidR="00C35355" w:rsidRPr="00DE3998" w:rsidRDefault="00C35355" w:rsidP="00DE3998"/>
        </w:tc>
        <w:tc>
          <w:tcPr>
            <w:tcW w:w="607" w:type="dxa"/>
            <w:gridSpan w:val="3"/>
            <w:vAlign w:val="bottom"/>
          </w:tcPr>
          <w:p w14:paraId="148A9F3C" w14:textId="77777777" w:rsidR="00C35355" w:rsidRPr="00DE3998" w:rsidRDefault="00C35355" w:rsidP="00DE3998"/>
        </w:tc>
        <w:tc>
          <w:tcPr>
            <w:tcW w:w="469" w:type="dxa"/>
            <w:gridSpan w:val="2"/>
            <w:vAlign w:val="bottom"/>
          </w:tcPr>
          <w:p w14:paraId="250B6E5B" w14:textId="77777777" w:rsidR="00C35355" w:rsidRPr="00DE3998" w:rsidRDefault="00C35355" w:rsidP="00DE3998"/>
        </w:tc>
        <w:tc>
          <w:tcPr>
            <w:tcW w:w="507" w:type="dxa"/>
            <w:gridSpan w:val="2"/>
            <w:vAlign w:val="bottom"/>
          </w:tcPr>
          <w:p w14:paraId="42955D52" w14:textId="77777777" w:rsidR="00C35355" w:rsidRPr="00DE3998" w:rsidRDefault="00C35355" w:rsidP="00DE3998"/>
        </w:tc>
        <w:tc>
          <w:tcPr>
            <w:tcW w:w="1680" w:type="dxa"/>
            <w:gridSpan w:val="5"/>
            <w:vAlign w:val="bottom"/>
          </w:tcPr>
          <w:p w14:paraId="7729D878" w14:textId="77777777" w:rsidR="00C35355" w:rsidRPr="00DE3998" w:rsidRDefault="00C35355" w:rsidP="00DE3998"/>
        </w:tc>
      </w:tr>
      <w:tr w:rsidR="00591631" w14:paraId="1F38446E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vAlign w:val="bottom"/>
          </w:tcPr>
          <w:p w14:paraId="2A93EFC6" w14:textId="77777777" w:rsidR="006804B8" w:rsidRPr="00DE3998" w:rsidRDefault="00C35355" w:rsidP="00C76C44">
            <w:pPr>
              <w:ind w:hanging="117"/>
            </w:pPr>
            <w:r>
              <w:t>7</w:t>
            </w:r>
            <w:r w:rsidR="00152D3D" w:rsidRPr="00DE3998">
              <w:t>.</w:t>
            </w:r>
          </w:p>
        </w:tc>
        <w:tc>
          <w:tcPr>
            <w:tcW w:w="364" w:type="dxa"/>
            <w:gridSpan w:val="3"/>
            <w:vAlign w:val="bottom"/>
          </w:tcPr>
          <w:p w14:paraId="08623C13" w14:textId="77777777" w:rsidR="006804B8" w:rsidRDefault="006804B8" w:rsidP="00C76C44">
            <w:pPr>
              <w:ind w:hanging="18"/>
            </w:pPr>
          </w:p>
        </w:tc>
        <w:tc>
          <w:tcPr>
            <w:tcW w:w="8810" w:type="dxa"/>
            <w:gridSpan w:val="30"/>
            <w:vAlign w:val="bottom"/>
          </w:tcPr>
          <w:p w14:paraId="3BA760C5" w14:textId="77777777" w:rsidR="006804B8" w:rsidRPr="00B00B0E" w:rsidRDefault="006804B8" w:rsidP="00DE3998">
            <w:pPr>
              <w:rPr>
                <w:b/>
              </w:rPr>
            </w:pPr>
            <w:r w:rsidRPr="00B00B0E">
              <w:rPr>
                <w:b/>
              </w:rPr>
              <w:t xml:space="preserve">BRIEF RATIONALE AND SCIENTIFIC JUSTIFICATION FOR THE STUDY:  </w:t>
            </w:r>
          </w:p>
        </w:tc>
      </w:tr>
      <w:tr w:rsidR="00591631" w14:paraId="5BDB4853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70" w:type="dxa"/>
            <w:vAlign w:val="bottom"/>
          </w:tcPr>
          <w:p w14:paraId="4CA5E1CA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12D3D435" w14:textId="77777777" w:rsidR="006804B8" w:rsidRDefault="006804B8" w:rsidP="00C76C44">
            <w:pPr>
              <w:ind w:hanging="18"/>
            </w:pPr>
          </w:p>
        </w:tc>
        <w:sdt>
          <w:sdtPr>
            <w:id w:val="-1611113286"/>
            <w:placeholder>
              <w:docPart w:val="09B3054E5C644D4797D10CD248F7EBB7"/>
            </w:placeholder>
            <w:showingPlcHdr/>
          </w:sdtPr>
          <w:sdtEndPr/>
          <w:sdtContent>
            <w:tc>
              <w:tcPr>
                <w:tcW w:w="8810" w:type="dxa"/>
                <w:gridSpan w:val="30"/>
                <w:vAlign w:val="bottom"/>
              </w:tcPr>
              <w:p w14:paraId="6380B637" w14:textId="77777777" w:rsidR="006804B8" w:rsidRPr="00DE3998" w:rsidRDefault="00FB367B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0962895D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" w:type="dxa"/>
            <w:vAlign w:val="bottom"/>
          </w:tcPr>
          <w:p w14:paraId="06728B05" w14:textId="77777777" w:rsidR="006804B8" w:rsidRPr="00DE3998" w:rsidRDefault="008F5A4F" w:rsidP="00C76C44">
            <w:pPr>
              <w:ind w:hanging="117"/>
            </w:pPr>
            <w:r>
              <w:t>8</w:t>
            </w:r>
            <w:r w:rsidR="00152D3D" w:rsidRPr="00DE3998">
              <w:t>.</w:t>
            </w:r>
          </w:p>
        </w:tc>
        <w:tc>
          <w:tcPr>
            <w:tcW w:w="364" w:type="dxa"/>
            <w:gridSpan w:val="3"/>
            <w:vAlign w:val="bottom"/>
          </w:tcPr>
          <w:p w14:paraId="734C03BF" w14:textId="77777777" w:rsidR="006804B8" w:rsidRDefault="006804B8" w:rsidP="00C76C44">
            <w:pPr>
              <w:ind w:hanging="18"/>
            </w:pPr>
          </w:p>
        </w:tc>
        <w:tc>
          <w:tcPr>
            <w:tcW w:w="8810" w:type="dxa"/>
            <w:gridSpan w:val="30"/>
            <w:vAlign w:val="bottom"/>
          </w:tcPr>
          <w:p w14:paraId="4638BAC9" w14:textId="77777777" w:rsidR="006804B8" w:rsidRPr="00B00B0E" w:rsidRDefault="006804B8" w:rsidP="00DE3998">
            <w:pPr>
              <w:rPr>
                <w:b/>
              </w:rPr>
            </w:pPr>
            <w:r w:rsidRPr="00B00B0E">
              <w:rPr>
                <w:b/>
              </w:rPr>
              <w:t>PARTICIPATING EXPERIMENTAL POPULATION:</w:t>
            </w:r>
          </w:p>
        </w:tc>
      </w:tr>
      <w:tr w:rsidR="00591631" w14:paraId="011AD88E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70" w:type="dxa"/>
            <w:vAlign w:val="bottom"/>
          </w:tcPr>
          <w:p w14:paraId="243C6E2F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3D5BB9CC" w14:textId="77777777" w:rsidR="006804B8" w:rsidRPr="00DE3998" w:rsidRDefault="008F5A4F" w:rsidP="00C76C44">
            <w:pPr>
              <w:ind w:hanging="18"/>
            </w:pPr>
            <w:r>
              <w:t>a</w:t>
            </w:r>
            <w:r w:rsidR="00152D3D" w:rsidRPr="00DE3998">
              <w:t>.</w:t>
            </w:r>
          </w:p>
        </w:tc>
        <w:tc>
          <w:tcPr>
            <w:tcW w:w="4518" w:type="dxa"/>
            <w:gridSpan w:val="12"/>
            <w:vAlign w:val="bottom"/>
          </w:tcPr>
          <w:p w14:paraId="02F38DD9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otal No. of Patients (Subjects):</w:t>
            </w:r>
          </w:p>
        </w:tc>
        <w:sdt>
          <w:sdtPr>
            <w:id w:val="945582667"/>
            <w:placeholder>
              <w:docPart w:val="175A8EB8CFA743B8915F9C5954E4174C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54955CED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1DFE8249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70" w:type="dxa"/>
            <w:vAlign w:val="bottom"/>
          </w:tcPr>
          <w:p w14:paraId="7DF26BA4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58186B4A" w14:textId="77777777" w:rsidR="006804B8" w:rsidRPr="00DE3998" w:rsidRDefault="008F5A4F" w:rsidP="00C76C44">
            <w:pPr>
              <w:ind w:hanging="18"/>
            </w:pPr>
            <w:r>
              <w:t>b</w:t>
            </w:r>
            <w:r w:rsidR="00152D3D" w:rsidRPr="00DE3998">
              <w:t>.</w:t>
            </w:r>
          </w:p>
        </w:tc>
        <w:tc>
          <w:tcPr>
            <w:tcW w:w="4518" w:type="dxa"/>
            <w:gridSpan w:val="12"/>
            <w:vAlign w:val="bottom"/>
          </w:tcPr>
          <w:p w14:paraId="3BD8CCE0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Total No. of Controls:</w:t>
            </w:r>
          </w:p>
        </w:tc>
        <w:sdt>
          <w:sdtPr>
            <w:id w:val="-924806067"/>
            <w:placeholder>
              <w:docPart w:val="72BFCBD4716D43EB8762A16B659AC6D7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073882CC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01306375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70" w:type="dxa"/>
            <w:vAlign w:val="bottom"/>
          </w:tcPr>
          <w:p w14:paraId="47D8EA82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67A95BB6" w14:textId="77777777" w:rsidR="006804B8" w:rsidRPr="00DE3998" w:rsidRDefault="008F5A4F" w:rsidP="00C76C44">
            <w:pPr>
              <w:ind w:hanging="18"/>
            </w:pPr>
            <w:r>
              <w:t>c</w:t>
            </w:r>
            <w:r w:rsidR="00152D3D" w:rsidRPr="00DE3998">
              <w:t>.</w:t>
            </w:r>
            <w:r w:rsidR="006804B8" w:rsidRPr="00DE3998">
              <w:t xml:space="preserve"> </w:t>
            </w:r>
          </w:p>
        </w:tc>
        <w:tc>
          <w:tcPr>
            <w:tcW w:w="2497" w:type="dxa"/>
            <w:gridSpan w:val="5"/>
            <w:vAlign w:val="bottom"/>
          </w:tcPr>
          <w:p w14:paraId="673030D4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Males:</w:t>
            </w:r>
          </w:p>
        </w:tc>
        <w:tc>
          <w:tcPr>
            <w:tcW w:w="2021" w:type="dxa"/>
            <w:gridSpan w:val="7"/>
            <w:vAlign w:val="bottom"/>
          </w:tcPr>
          <w:p w14:paraId="3ECE1B71" w14:textId="77777777" w:rsidR="006804B8" w:rsidRDefault="006804B8" w:rsidP="00DE3998"/>
        </w:tc>
        <w:sdt>
          <w:sdtPr>
            <w:id w:val="743995255"/>
            <w:placeholder>
              <w:docPart w:val="D20887A984D242109D1028C94F4C3BEE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03FFA382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5D270B1A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70" w:type="dxa"/>
            <w:vAlign w:val="bottom"/>
          </w:tcPr>
          <w:p w14:paraId="38643FF1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78F5E27B" w14:textId="77777777" w:rsidR="006804B8" w:rsidRPr="00DE3998" w:rsidRDefault="008F5A4F" w:rsidP="00C76C44">
            <w:pPr>
              <w:ind w:hanging="18"/>
            </w:pPr>
            <w:r>
              <w:t>d</w:t>
            </w:r>
            <w:r w:rsidR="00152D3D" w:rsidRPr="00DE3998">
              <w:t>.</w:t>
            </w:r>
          </w:p>
        </w:tc>
        <w:tc>
          <w:tcPr>
            <w:tcW w:w="2497" w:type="dxa"/>
            <w:gridSpan w:val="5"/>
            <w:vAlign w:val="bottom"/>
          </w:tcPr>
          <w:p w14:paraId="0BFE7D80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Females:</w:t>
            </w:r>
          </w:p>
        </w:tc>
        <w:tc>
          <w:tcPr>
            <w:tcW w:w="2021" w:type="dxa"/>
            <w:gridSpan w:val="7"/>
            <w:vAlign w:val="bottom"/>
          </w:tcPr>
          <w:p w14:paraId="3D2151DF" w14:textId="77777777" w:rsidR="006804B8" w:rsidRDefault="006804B8" w:rsidP="00DE3998"/>
        </w:tc>
        <w:sdt>
          <w:sdtPr>
            <w:id w:val="-1008830493"/>
            <w:placeholder>
              <w:docPart w:val="A04645349BDD4A13AB4BEF5475337F7F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424E9E98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0F8A710E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70" w:type="dxa"/>
            <w:vAlign w:val="bottom"/>
          </w:tcPr>
          <w:p w14:paraId="3DE1D523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1BBA80C0" w14:textId="77777777" w:rsidR="006804B8" w:rsidRPr="00DE3998" w:rsidRDefault="008F5A4F" w:rsidP="00C76C44">
            <w:pPr>
              <w:ind w:hanging="18"/>
            </w:pPr>
            <w:r>
              <w:t>e</w:t>
            </w:r>
            <w:r w:rsidR="00152D3D" w:rsidRPr="00DE3998">
              <w:t>.</w:t>
            </w:r>
          </w:p>
        </w:tc>
        <w:tc>
          <w:tcPr>
            <w:tcW w:w="2497" w:type="dxa"/>
            <w:gridSpan w:val="5"/>
            <w:vAlign w:val="bottom"/>
          </w:tcPr>
          <w:p w14:paraId="5CEA01D7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>Age Range:</w:t>
            </w:r>
          </w:p>
        </w:tc>
        <w:tc>
          <w:tcPr>
            <w:tcW w:w="2021" w:type="dxa"/>
            <w:gridSpan w:val="7"/>
            <w:vAlign w:val="bottom"/>
          </w:tcPr>
          <w:p w14:paraId="185588DF" w14:textId="77777777" w:rsidR="006804B8" w:rsidRDefault="006804B8" w:rsidP="00DE3998"/>
        </w:tc>
        <w:sdt>
          <w:sdtPr>
            <w:id w:val="1899081748"/>
            <w:placeholder>
              <w:docPart w:val="C88395B4B0EB4211A5A1F8C38C894EDF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24709ED7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645EACA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70" w:type="dxa"/>
            <w:vAlign w:val="bottom"/>
          </w:tcPr>
          <w:p w14:paraId="4D1FDC7C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5A5A55F0" w14:textId="77777777" w:rsidR="006804B8" w:rsidRPr="00DE3998" w:rsidRDefault="008F5A4F" w:rsidP="00C76C44">
            <w:pPr>
              <w:ind w:hanging="18"/>
            </w:pPr>
            <w:r>
              <w:t>f</w:t>
            </w:r>
            <w:r w:rsidR="00152D3D" w:rsidRPr="00DE3998">
              <w:t>.</w:t>
            </w:r>
          </w:p>
        </w:tc>
        <w:tc>
          <w:tcPr>
            <w:tcW w:w="4518" w:type="dxa"/>
            <w:gridSpan w:val="12"/>
            <w:vAlign w:val="bottom"/>
          </w:tcPr>
          <w:p w14:paraId="569FD0AC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Specific Physical Attributes and Conditions:  </w:t>
            </w:r>
          </w:p>
        </w:tc>
        <w:sdt>
          <w:sdtPr>
            <w:id w:val="1414200717"/>
            <w:placeholder>
              <w:docPart w:val="27FBB91EC88C4A11B8A2E4DFE055CD30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4C153352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5089C623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70" w:type="dxa"/>
            <w:vAlign w:val="bottom"/>
          </w:tcPr>
          <w:p w14:paraId="1F1250AC" w14:textId="77777777" w:rsidR="006804B8" w:rsidRDefault="006804B8" w:rsidP="00C76C44">
            <w:pPr>
              <w:ind w:hanging="117"/>
            </w:pPr>
          </w:p>
        </w:tc>
        <w:tc>
          <w:tcPr>
            <w:tcW w:w="364" w:type="dxa"/>
            <w:gridSpan w:val="3"/>
            <w:vAlign w:val="bottom"/>
          </w:tcPr>
          <w:p w14:paraId="1CAD8D56" w14:textId="77777777" w:rsidR="006804B8" w:rsidRPr="00DE3998" w:rsidRDefault="008F5A4F" w:rsidP="00C76C44">
            <w:pPr>
              <w:ind w:hanging="18"/>
            </w:pPr>
            <w:r>
              <w:t>g</w:t>
            </w:r>
            <w:r w:rsidR="00152D3D" w:rsidRPr="00DE3998">
              <w:t>.</w:t>
            </w:r>
          </w:p>
        </w:tc>
        <w:tc>
          <w:tcPr>
            <w:tcW w:w="2497" w:type="dxa"/>
            <w:gridSpan w:val="5"/>
            <w:vAlign w:val="bottom"/>
          </w:tcPr>
          <w:p w14:paraId="4913CE38" w14:textId="77777777" w:rsidR="006804B8" w:rsidRPr="001C1668" w:rsidRDefault="006804B8" w:rsidP="00DE3998">
            <w:pPr>
              <w:rPr>
                <w:u w:val="single"/>
              </w:rPr>
            </w:pPr>
            <w:r w:rsidRPr="001C1668">
              <w:rPr>
                <w:u w:val="single"/>
              </w:rPr>
              <w:t xml:space="preserve">Other Selection Criteria: </w:t>
            </w:r>
          </w:p>
        </w:tc>
        <w:tc>
          <w:tcPr>
            <w:tcW w:w="2021" w:type="dxa"/>
            <w:gridSpan w:val="7"/>
            <w:vAlign w:val="bottom"/>
          </w:tcPr>
          <w:p w14:paraId="17DB1A1B" w14:textId="77777777" w:rsidR="006804B8" w:rsidRDefault="006804B8" w:rsidP="00DE3998"/>
        </w:tc>
        <w:sdt>
          <w:sdtPr>
            <w:id w:val="-1796365991"/>
            <w:placeholder>
              <w:docPart w:val="D708C564A7064FF4B1CAA9AFC7CE7597"/>
            </w:placeholder>
            <w:showingPlcHdr/>
          </w:sdtPr>
          <w:sdtEndPr/>
          <w:sdtContent>
            <w:tc>
              <w:tcPr>
                <w:tcW w:w="4292" w:type="dxa"/>
                <w:gridSpan w:val="18"/>
                <w:vAlign w:val="bottom"/>
              </w:tcPr>
              <w:p w14:paraId="4B853687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631" w14:paraId="327622C6" w14:textId="77777777" w:rsidTr="0090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2"/>
        </w:trPr>
        <w:tc>
          <w:tcPr>
            <w:tcW w:w="270" w:type="dxa"/>
            <w:vAlign w:val="bottom"/>
          </w:tcPr>
          <w:p w14:paraId="50831889" w14:textId="77777777" w:rsidR="006804B8" w:rsidRPr="00DE3998" w:rsidRDefault="006804B8" w:rsidP="00C76C44">
            <w:pPr>
              <w:ind w:hanging="117"/>
            </w:pPr>
          </w:p>
        </w:tc>
        <w:tc>
          <w:tcPr>
            <w:tcW w:w="9174" w:type="dxa"/>
            <w:gridSpan w:val="33"/>
            <w:vAlign w:val="bottom"/>
          </w:tcPr>
          <w:p w14:paraId="50512838" w14:textId="77777777" w:rsidR="007B2EAF" w:rsidRDefault="007B2EAF" w:rsidP="00DE3998"/>
          <w:p w14:paraId="5480CE20" w14:textId="77777777" w:rsidR="006F34F5" w:rsidRDefault="006F34F5" w:rsidP="00DE3998"/>
          <w:p w14:paraId="6C707D09" w14:textId="77777777" w:rsidR="006F34F5" w:rsidRDefault="006F34F5" w:rsidP="00DE3998"/>
          <w:p w14:paraId="3279B330" w14:textId="77777777" w:rsidR="006F34F5" w:rsidRDefault="006F34F5" w:rsidP="00DE3998"/>
          <w:p w14:paraId="01DC0817" w14:textId="77777777" w:rsidR="006804B8" w:rsidRDefault="007B2EAF" w:rsidP="00900DD7">
            <w:pPr>
              <w:ind w:left="252" w:hanging="348"/>
            </w:pPr>
            <w:r>
              <w:t xml:space="preserve">9.  </w:t>
            </w:r>
            <w:r w:rsidR="006804B8" w:rsidRPr="00DE3998">
              <w:t>List all expected procedures involving radiation and answer the questions for each:</w:t>
            </w:r>
          </w:p>
          <w:p w14:paraId="712F110D" w14:textId="77777777" w:rsidR="00900DD7" w:rsidRDefault="00900DD7" w:rsidP="00900DD7">
            <w:pPr>
              <w:ind w:left="252" w:hanging="348"/>
            </w:pPr>
          </w:p>
          <w:p w14:paraId="35AE107E" w14:textId="77777777" w:rsidR="00A50C70" w:rsidRDefault="00A50C70" w:rsidP="00DE3998"/>
          <w:tbl>
            <w:tblPr>
              <w:tblpPr w:leftFromText="180" w:rightFromText="180" w:vertAnchor="text" w:horzAnchor="margin" w:tblpY="-142"/>
              <w:tblOverlap w:val="never"/>
              <w:tblW w:w="8992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0"/>
              <w:gridCol w:w="953"/>
              <w:gridCol w:w="1128"/>
              <w:gridCol w:w="988"/>
              <w:gridCol w:w="1229"/>
              <w:gridCol w:w="986"/>
              <w:gridCol w:w="1230"/>
              <w:gridCol w:w="1208"/>
            </w:tblGrid>
            <w:tr w:rsidR="00900DD7" w14:paraId="3CFBDC72" w14:textId="77777777" w:rsidTr="00000883">
              <w:trPr>
                <w:trHeight w:hRule="exact" w:val="516"/>
              </w:trPr>
              <w:tc>
                <w:tcPr>
                  <w:tcW w:w="12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BB8A69" w14:textId="77777777" w:rsidR="00900DD7" w:rsidRDefault="00900DD7" w:rsidP="00900DD7">
                  <w:pPr>
                    <w:pStyle w:val="TableParagraph"/>
                    <w:spacing w:before="3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2B9D9C7" w14:textId="77777777" w:rsidR="00900DD7" w:rsidRDefault="00900DD7" w:rsidP="00900DD7">
                  <w:pPr>
                    <w:pStyle w:val="TableParagraph"/>
                    <w:ind w:left="133" w:right="126" w:hanging="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Name</w:t>
                  </w:r>
                  <w:r>
                    <w:rPr>
                      <w:rFonts w:ascii="Times New Roman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of</w:t>
                  </w:r>
                  <w:r>
                    <w:rPr>
                      <w:rFonts w:ascii="Times New Roman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procedure</w:t>
                  </w:r>
                  <w:r>
                    <w:rPr>
                      <w:rFonts w:ascii="Times New Roman"/>
                      <w:b/>
                      <w:spacing w:val="29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involving</w:t>
                  </w:r>
                  <w:r>
                    <w:rPr>
                      <w:rFonts w:ascii="Times New Roman"/>
                      <w:b/>
                      <w:spacing w:val="-15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radiation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E4760A" w14:textId="77777777" w:rsidR="00900DD7" w:rsidRDefault="00900DD7" w:rsidP="00900DD7">
                  <w:pPr>
                    <w:pStyle w:val="TableParagraph"/>
                    <w:spacing w:before="26"/>
                    <w:ind w:left="102" w:right="119" w:hanging="63"/>
                    <w:jc w:val="center"/>
                    <w:rPr>
                      <w:rFonts w:ascii="Times New Roman"/>
                      <w:b/>
                      <w:spacing w:val="-1"/>
                      <w:sz w:val="20"/>
                    </w:rPr>
                  </w:pPr>
                </w:p>
                <w:p w14:paraId="4D915A2A" w14:textId="77777777" w:rsidR="00900DD7" w:rsidRDefault="00900DD7" w:rsidP="00900DD7">
                  <w:pPr>
                    <w:pStyle w:val="TableParagraph"/>
                    <w:spacing w:before="26"/>
                    <w:ind w:left="102" w:right="119" w:hanging="6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X-ray</w:t>
                  </w:r>
                  <w:r>
                    <w:rPr>
                      <w:rFonts w:ascii="Times New Roman"/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region</w:t>
                  </w:r>
                  <w:r>
                    <w:rPr>
                      <w:rFonts w:ascii="Times New Roman"/>
                      <w:b/>
                      <w:spacing w:val="2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of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interest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3CD2E6" w14:textId="77777777" w:rsidR="00900DD7" w:rsidRDefault="00900DD7" w:rsidP="00900DD7">
                  <w:pPr>
                    <w:pStyle w:val="TableParagraph"/>
                    <w:spacing w:before="141"/>
                    <w:ind w:left="114" w:right="116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Non-</w:t>
                  </w:r>
                  <w:r>
                    <w:rPr>
                      <w:rFonts w:ascii="Times New Roman"/>
                      <w:b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radiation</w:t>
                  </w:r>
                  <w:r>
                    <w:rPr>
                      <w:rFonts w:ascii="Times New Roman"/>
                      <w:b/>
                      <w:spacing w:val="22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95"/>
                      <w:sz w:val="20"/>
                    </w:rPr>
                    <w:t>alternative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473B300" w14:textId="77777777" w:rsidR="00900DD7" w:rsidRDefault="00900DD7" w:rsidP="00900DD7">
                  <w:pPr>
                    <w:pStyle w:val="TableParagraph"/>
                    <w:spacing w:line="244" w:lineRule="auto"/>
                    <w:ind w:left="262" w:right="111" w:hanging="15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4"/>
                    </w:rPr>
                    <w:t>*</w:t>
                  </w:r>
                  <w:r>
                    <w:rPr>
                      <w:rFonts w:ascii="Times New Roman"/>
                      <w:b/>
                      <w:sz w:val="20"/>
                    </w:rPr>
                    <w:t>Maximum</w:t>
                  </w:r>
                  <w:r>
                    <w:rPr>
                      <w:rFonts w:ascii="Times New Roman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of</w:t>
                  </w:r>
                  <w:r>
                    <w:rPr>
                      <w:rFonts w:ascii="Times New Roman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procedures</w:t>
                  </w:r>
                  <w:r>
                    <w:rPr>
                      <w:rFonts w:ascii="Times New Roman"/>
                      <w:b/>
                      <w:spacing w:val="20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per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subject</w:t>
                  </w:r>
                  <w:r>
                    <w:rPr>
                      <w:rFonts w:ascii="Times New Roman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0"/>
                    </w:rPr>
                    <w:t>in</w:t>
                  </w:r>
                  <w:r>
                    <w:rPr>
                      <w:rFonts w:ascii="Times New Roman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0"/>
                    </w:rPr>
                    <w:t>any</w:t>
                  </w:r>
                  <w:r>
                    <w:rPr>
                      <w:rFonts w:ascii="Times New Roman"/>
                      <w:b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0"/>
                    </w:rPr>
                    <w:t>1</w:t>
                  </w:r>
                  <w:r>
                    <w:rPr>
                      <w:rFonts w:ascii="Times New Roman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0"/>
                    </w:rPr>
                    <w:t>year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A6BAA1" w14:textId="77777777" w:rsidR="00900DD7" w:rsidRDefault="00900DD7" w:rsidP="00900DD7">
                  <w:pPr>
                    <w:pStyle w:val="TableParagraph"/>
                    <w:spacing w:line="244" w:lineRule="auto"/>
                    <w:ind w:left="166" w:right="175" w:firstLine="1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4"/>
                    </w:rPr>
                    <w:t>*</w:t>
                  </w:r>
                  <w:r>
                    <w:rPr>
                      <w:rFonts w:ascii="Times New Roman"/>
                      <w:b/>
                      <w:sz w:val="20"/>
                    </w:rPr>
                    <w:t>Total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of</w:t>
                  </w:r>
                  <w:r>
                    <w:rPr>
                      <w:rFonts w:ascii="Times New Roman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procedures</w:t>
                  </w:r>
                  <w:r>
                    <w:rPr>
                      <w:rFonts w:ascii="Times New Roman"/>
                      <w:b/>
                      <w:spacing w:val="20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per</w:t>
                  </w:r>
                  <w:r>
                    <w:rPr>
                      <w:rFonts w:asci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subject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0"/>
                    </w:rPr>
                    <w:t>entire</w:t>
                  </w:r>
                  <w:r>
                    <w:rPr>
                      <w:rFonts w:ascii="Times New Roman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0"/>
                    </w:rPr>
                    <w:t>study</w:t>
                  </w:r>
                </w:p>
              </w:tc>
              <w:tc>
                <w:tcPr>
                  <w:tcW w:w="1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DADA"/>
                  <w:hideMark/>
                </w:tcPr>
                <w:p w14:paraId="68526BBB" w14:textId="77777777" w:rsidR="00900DD7" w:rsidRDefault="00900DD7" w:rsidP="00900DD7">
                  <w:pPr>
                    <w:pStyle w:val="TableParagraph"/>
                    <w:spacing w:before="21"/>
                    <w:ind w:left="334" w:right="202" w:hanging="13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RSC</w:t>
                  </w:r>
                  <w:r>
                    <w:rPr>
                      <w:rFonts w:ascii="Times New Roman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USE</w:t>
                  </w:r>
                  <w:r>
                    <w:rPr>
                      <w:rFonts w:ascii="Times New Roman"/>
                      <w:b/>
                      <w:spacing w:val="24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ONLY</w:t>
                  </w:r>
                </w:p>
              </w:tc>
            </w:tr>
            <w:tr w:rsidR="00900DD7" w14:paraId="4352579E" w14:textId="77777777" w:rsidTr="00000883">
              <w:trPr>
                <w:trHeight w:hRule="exact" w:val="470"/>
              </w:trPr>
              <w:tc>
                <w:tcPr>
                  <w:tcW w:w="127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44D064" w14:textId="77777777" w:rsidR="00900DD7" w:rsidRDefault="00900DD7" w:rsidP="00900DD7">
                  <w:pPr>
                    <w:overflowPunct/>
                    <w:autoSpaceDE/>
                    <w:autoSpaceDN/>
                    <w:adjustRightInd/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FB5109" w14:textId="77777777" w:rsidR="00900DD7" w:rsidRDefault="00900DD7" w:rsidP="00900DD7">
                  <w:pPr>
                    <w:overflowPunct/>
                    <w:autoSpaceDE/>
                    <w:autoSpaceDN/>
                    <w:adjustRightInd/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60B5C3" w14:textId="77777777" w:rsidR="00900DD7" w:rsidRDefault="00900DD7" w:rsidP="00900DD7">
                  <w:pPr>
                    <w:overflowPunct/>
                    <w:autoSpaceDE/>
                    <w:autoSpaceDN/>
                    <w:adjustRightInd/>
                  </w:pPr>
                </w:p>
              </w:tc>
              <w:tc>
                <w:tcPr>
                  <w:tcW w:w="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29DE78" w14:textId="77777777" w:rsidR="00900DD7" w:rsidRDefault="00900DD7" w:rsidP="00900DD7">
                  <w:pPr>
                    <w:pStyle w:val="TableParagraph"/>
                    <w:ind w:left="154" w:right="131" w:hanging="2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routine</w:t>
                  </w:r>
                  <w:r>
                    <w:rPr>
                      <w:rFonts w:ascii="Times New Roman"/>
                      <w:b/>
                      <w:spacing w:val="24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clinical</w:t>
                  </w:r>
                  <w:r>
                    <w:rPr>
                      <w:rFonts w:ascii="Times New Roman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care</w:t>
                  </w:r>
                </w:p>
              </w:tc>
              <w:tc>
                <w:tcPr>
                  <w:tcW w:w="12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1487943" w14:textId="77777777" w:rsidR="00900DD7" w:rsidRDefault="00900DD7" w:rsidP="00900DD7">
                  <w:pPr>
                    <w:pStyle w:val="TableParagraph"/>
                    <w:ind w:left="255" w:right="257" w:firstLine="1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spacing w:val="23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95"/>
                      <w:sz w:val="20"/>
                    </w:rPr>
                    <w:t>research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60C6BE" w14:textId="77777777" w:rsidR="00900DD7" w:rsidRDefault="00900DD7" w:rsidP="00900DD7">
                  <w:pPr>
                    <w:pStyle w:val="TableParagraph"/>
                    <w:ind w:left="152" w:right="131" w:hanging="2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routine</w:t>
                  </w:r>
                  <w:r>
                    <w:rPr>
                      <w:rFonts w:ascii="Times New Roman"/>
                      <w:b/>
                      <w:spacing w:val="24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clinical</w:t>
                  </w:r>
                  <w:r>
                    <w:rPr>
                      <w:rFonts w:ascii="Times New Roman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care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B56B33" w14:textId="77777777" w:rsidR="00900DD7" w:rsidRDefault="00900DD7" w:rsidP="00900DD7">
                  <w:pPr>
                    <w:pStyle w:val="TableParagraph"/>
                    <w:ind w:left="258" w:right="255" w:firstLine="1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#</w:t>
                  </w:r>
                  <w:r>
                    <w:rPr>
                      <w:rFonts w:ascii="Times New Roman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0"/>
                    </w:rPr>
                    <w:t>for</w:t>
                  </w:r>
                  <w:r>
                    <w:rPr>
                      <w:rFonts w:ascii="Times New Roman"/>
                      <w:b/>
                      <w:spacing w:val="21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95"/>
                      <w:sz w:val="20"/>
                    </w:rPr>
                    <w:t>research</w:t>
                  </w:r>
                </w:p>
              </w:tc>
              <w:tc>
                <w:tcPr>
                  <w:tcW w:w="1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DADA"/>
                  <w:hideMark/>
                </w:tcPr>
                <w:p w14:paraId="2DDE46E4" w14:textId="77777777" w:rsidR="00900DD7" w:rsidRDefault="00900DD7" w:rsidP="00000883">
                  <w:pPr>
                    <w:pStyle w:val="TableParagraph"/>
                    <w:spacing w:before="23"/>
                    <w:ind w:right="14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0883" w14:paraId="1CB2507B" w14:textId="77777777" w:rsidTr="00000883">
              <w:trPr>
                <w:trHeight w:hRule="exact" w:val="516"/>
              </w:trPr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F82A7B" w14:textId="77777777" w:rsidR="00900DD7" w:rsidRDefault="00900DD7" w:rsidP="00900DD7">
                  <w:pPr>
                    <w:pStyle w:val="TableParagraph"/>
                    <w:spacing w:before="110"/>
                    <w:ind w:left="5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82819A" w14:textId="77777777" w:rsidR="00900DD7" w:rsidRDefault="00900DD7" w:rsidP="00900DD7">
                  <w:pPr>
                    <w:pStyle w:val="TableParagraph"/>
                    <w:spacing w:before="110"/>
                    <w:ind w:left="22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B2F7BD" w14:textId="77777777" w:rsidR="00900DD7" w:rsidRDefault="00900DD7" w:rsidP="00900DD7"/>
              </w:tc>
              <w:tc>
                <w:tcPr>
                  <w:tcW w:w="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D7052C" w14:textId="77777777" w:rsidR="00900DD7" w:rsidRDefault="00900DD7" w:rsidP="00900DD7"/>
              </w:tc>
              <w:tc>
                <w:tcPr>
                  <w:tcW w:w="12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EE3808" w14:textId="77777777" w:rsidR="00900DD7" w:rsidRDefault="00900DD7" w:rsidP="00900DD7">
                  <w:pPr>
                    <w:pStyle w:val="TableParagraph"/>
                    <w:spacing w:before="110"/>
                    <w:ind w:left="2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E87CF2" w14:textId="77777777" w:rsidR="00900DD7" w:rsidRDefault="00900DD7" w:rsidP="00900DD7"/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0E3B70" w14:textId="77777777" w:rsidR="00900DD7" w:rsidRDefault="00900DD7" w:rsidP="00900DD7">
                  <w:pPr>
                    <w:pStyle w:val="TableParagraph"/>
                    <w:spacing w:before="110"/>
                    <w:ind w:left="2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DADA"/>
                </w:tcPr>
                <w:p w14:paraId="170B0458" w14:textId="77777777" w:rsidR="00900DD7" w:rsidRDefault="00900DD7" w:rsidP="00900DD7"/>
              </w:tc>
            </w:tr>
            <w:tr w:rsidR="00000883" w14:paraId="733F5D2E" w14:textId="77777777" w:rsidTr="00000883">
              <w:trPr>
                <w:trHeight w:hRule="exact" w:val="516"/>
              </w:trPr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C62E1C" w14:textId="77777777" w:rsidR="00900DD7" w:rsidRDefault="00900DD7" w:rsidP="00900DD7">
                  <w:pPr>
                    <w:pStyle w:val="TableParagraph"/>
                    <w:spacing w:before="107"/>
                    <w:ind w:left="58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E3E78C" w14:textId="77777777" w:rsidR="00900DD7" w:rsidRDefault="00900DD7" w:rsidP="00900DD7">
                  <w:pPr>
                    <w:pStyle w:val="TableParagraph"/>
                    <w:spacing w:before="104"/>
                    <w:ind w:left="6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36DDF7" w14:textId="77777777" w:rsidR="00900DD7" w:rsidRDefault="00900DD7" w:rsidP="00900DD7"/>
              </w:tc>
              <w:tc>
                <w:tcPr>
                  <w:tcW w:w="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EE5387" w14:textId="77777777" w:rsidR="00900DD7" w:rsidRDefault="00900DD7" w:rsidP="00900DD7">
                  <w:pPr>
                    <w:pStyle w:val="TableParagraph"/>
                    <w:spacing w:before="110"/>
                    <w:ind w:left="2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073330" w14:textId="77777777" w:rsidR="00900DD7" w:rsidRDefault="00900DD7" w:rsidP="00900DD7"/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43ADC6" w14:textId="77777777" w:rsidR="00900DD7" w:rsidRDefault="00900DD7" w:rsidP="00900DD7">
                  <w:pPr>
                    <w:pStyle w:val="TableParagraph"/>
                    <w:spacing w:before="110"/>
                    <w:ind w:left="2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6E7026" w14:textId="77777777" w:rsidR="00900DD7" w:rsidRDefault="00900DD7" w:rsidP="00900DD7"/>
              </w:tc>
              <w:tc>
                <w:tcPr>
                  <w:tcW w:w="1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DADA"/>
                </w:tcPr>
                <w:p w14:paraId="58D15F3C" w14:textId="77777777" w:rsidR="00900DD7" w:rsidRDefault="00900DD7" w:rsidP="00900DD7"/>
              </w:tc>
            </w:tr>
            <w:tr w:rsidR="00000883" w14:paraId="7F50866D" w14:textId="77777777" w:rsidTr="00000883">
              <w:trPr>
                <w:trHeight w:hRule="exact" w:val="516"/>
              </w:trPr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E6AC7D" w14:textId="77777777" w:rsidR="00900DD7" w:rsidRDefault="00900DD7" w:rsidP="00900DD7"/>
              </w:tc>
              <w:tc>
                <w:tcPr>
                  <w:tcW w:w="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41E24" w14:textId="77777777" w:rsidR="00900DD7" w:rsidRDefault="00900DD7" w:rsidP="00900DD7"/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B4FFAD" w14:textId="77777777" w:rsidR="00900DD7" w:rsidRDefault="00900DD7" w:rsidP="00900DD7"/>
              </w:tc>
              <w:tc>
                <w:tcPr>
                  <w:tcW w:w="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C17D52" w14:textId="77777777" w:rsidR="00900DD7" w:rsidRDefault="00900DD7" w:rsidP="00900DD7"/>
              </w:tc>
              <w:tc>
                <w:tcPr>
                  <w:tcW w:w="12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F174BA" w14:textId="77777777" w:rsidR="00900DD7" w:rsidRDefault="00900DD7" w:rsidP="00900DD7"/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17D76A" w14:textId="77777777" w:rsidR="00900DD7" w:rsidRDefault="00900DD7" w:rsidP="00900DD7"/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AFE12A" w14:textId="77777777" w:rsidR="00900DD7" w:rsidRDefault="00900DD7" w:rsidP="00900DD7"/>
              </w:tc>
              <w:tc>
                <w:tcPr>
                  <w:tcW w:w="1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DADA"/>
                </w:tcPr>
                <w:p w14:paraId="595DD210" w14:textId="77777777" w:rsidR="00900DD7" w:rsidRDefault="00900DD7" w:rsidP="00900DD7"/>
              </w:tc>
            </w:tr>
          </w:tbl>
          <w:p w14:paraId="4F4202E6" w14:textId="77777777" w:rsidR="00A50C70" w:rsidRPr="00DE3998" w:rsidRDefault="00A50C70" w:rsidP="00DE3998"/>
        </w:tc>
      </w:tr>
      <w:tr w:rsidR="006804B8" w14:paraId="53938214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CB03" w14:textId="77777777" w:rsidR="006804B8" w:rsidRPr="00DE3998" w:rsidRDefault="00C35355" w:rsidP="003A2A14">
            <w:pPr>
              <w:ind w:hanging="100"/>
            </w:pPr>
            <w:r>
              <w:t>10</w:t>
            </w:r>
            <w:r w:rsidR="00152D3D" w:rsidRPr="00DE3998"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191E0F" w14:textId="77777777" w:rsidR="006804B8" w:rsidRDefault="006804B8" w:rsidP="00DE3998"/>
        </w:tc>
        <w:tc>
          <w:tcPr>
            <w:tcW w:w="882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A31BEA" w14:textId="77777777" w:rsidR="00F22B06" w:rsidRDefault="006804B8" w:rsidP="00B00B0E">
            <w:pPr>
              <w:ind w:right="60"/>
              <w:rPr>
                <w:b/>
                <w:i/>
              </w:rPr>
            </w:pPr>
            <w:r w:rsidRPr="00B00B0E">
              <w:rPr>
                <w:b/>
              </w:rPr>
              <w:t>SPECIAL CONCERNS</w:t>
            </w:r>
            <w:r w:rsidRPr="00B00B0E">
              <w:rPr>
                <w:b/>
                <w:i/>
              </w:rPr>
              <w:t xml:space="preserve">: </w:t>
            </w:r>
            <w:r w:rsidR="001C1668" w:rsidRPr="00B00B0E">
              <w:rPr>
                <w:b/>
                <w:i/>
              </w:rPr>
              <w:t xml:space="preserve">  </w:t>
            </w:r>
            <w:r w:rsidR="00B00B0E" w:rsidRPr="00B00B0E">
              <w:rPr>
                <w:b/>
                <w:i/>
              </w:rPr>
              <w:t xml:space="preserve"> </w:t>
            </w:r>
            <w:r w:rsidR="001C1668" w:rsidRPr="00B00B0E">
              <w:rPr>
                <w:b/>
                <w:i/>
              </w:rPr>
              <w:t xml:space="preserve"> </w:t>
            </w:r>
          </w:p>
          <w:p w14:paraId="7C729A39" w14:textId="77777777" w:rsidR="006804B8" w:rsidRPr="001C1668" w:rsidRDefault="00F22B06" w:rsidP="00B00B0E">
            <w:pPr>
              <w:ind w:right="60"/>
              <w:rPr>
                <w:i/>
              </w:rPr>
            </w:pPr>
            <w:r>
              <w:rPr>
                <w:i/>
              </w:rPr>
              <w:t>(</w:t>
            </w:r>
            <w:r w:rsidRPr="001C1668">
              <w:rPr>
                <w:i/>
              </w:rPr>
              <w:t xml:space="preserve">Indicate unusual or potential hazards presented by the proposed study not explained in item 7):  </w:t>
            </w:r>
            <w:r w:rsidR="001C1668" w:rsidRPr="00B00B0E">
              <w:rPr>
                <w:b/>
                <w:i/>
              </w:rPr>
              <w:t xml:space="preserve">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</w:t>
            </w:r>
            <w:r w:rsidR="001C1668" w:rsidRPr="00B00B0E">
              <w:rPr>
                <w:b/>
                <w:i/>
              </w:rPr>
              <w:t xml:space="preserve">              </w:t>
            </w:r>
          </w:p>
        </w:tc>
      </w:tr>
      <w:tr w:rsidR="006804B8" w14:paraId="1F8FBD42" w14:textId="77777777" w:rsidTr="00900DD7">
        <w:trPr>
          <w:gridAfter w:val="1"/>
          <w:wAfter w:w="20" w:type="dxa"/>
          <w:trHeight w:val="432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21F64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AB2F45" w14:textId="77777777" w:rsidR="006804B8" w:rsidRDefault="006804B8" w:rsidP="00DE3998"/>
        </w:tc>
        <w:sdt>
          <w:sdtPr>
            <w:id w:val="1864398148"/>
            <w:placeholder>
              <w:docPart w:val="4AC9CFE159D24D1BB4C1916BA1AF3605"/>
            </w:placeholder>
          </w:sdtPr>
          <w:sdtEndPr/>
          <w:sdtContent>
            <w:tc>
              <w:tcPr>
                <w:tcW w:w="8822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id w:val="-614201309"/>
                  <w:placeholder>
                    <w:docPart w:val="87B57F4D956B4CF0B6DE626DA71EFB47"/>
                  </w:placeholder>
                  <w:showingPlcHdr/>
                </w:sdtPr>
                <w:sdtEndPr/>
                <w:sdtContent>
                  <w:p w14:paraId="75415224" w14:textId="77777777" w:rsidR="00A50C70" w:rsidRDefault="00FB367B" w:rsidP="00DE3998">
                    <w:r w:rsidRPr="00C8654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5F91461" w14:textId="77777777" w:rsidR="006804B8" w:rsidRPr="00DE3998" w:rsidRDefault="006804B8" w:rsidP="00DE3998"/>
            </w:tc>
          </w:sdtContent>
        </w:sdt>
      </w:tr>
      <w:tr w:rsidR="006804B8" w14:paraId="6DE1AED3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C55A8" w14:textId="77777777" w:rsidR="006804B8" w:rsidRPr="00DE3998" w:rsidRDefault="00C35355" w:rsidP="003A2A14">
            <w:pPr>
              <w:ind w:hanging="100"/>
            </w:pPr>
            <w:r>
              <w:t>11</w:t>
            </w:r>
            <w:r w:rsidR="00152D3D" w:rsidRPr="00DE3998"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4EEF37" w14:textId="77777777" w:rsidR="006804B8" w:rsidRDefault="006804B8" w:rsidP="00DE3998"/>
        </w:tc>
        <w:tc>
          <w:tcPr>
            <w:tcW w:w="882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3BDB03" w14:textId="77777777" w:rsidR="006804B8" w:rsidRPr="00B00B0E" w:rsidRDefault="006804B8" w:rsidP="00DE3998">
            <w:pPr>
              <w:rPr>
                <w:b/>
              </w:rPr>
            </w:pPr>
            <w:r w:rsidRPr="00B00B0E">
              <w:rPr>
                <w:b/>
              </w:rPr>
              <w:t xml:space="preserve">DOSIMETRIC ESTIMATES:  </w:t>
            </w:r>
          </w:p>
          <w:p w14:paraId="274DC740" w14:textId="77777777" w:rsidR="006804B8" w:rsidRDefault="006804B8" w:rsidP="001C1668">
            <w:r w:rsidRPr="001C1668">
              <w:rPr>
                <w:i/>
              </w:rPr>
              <w:t>On supplementary sheet, a) give estimates for the estimated doses received by the subjects (or patients) and controls; include the target and critical organs as well as the whole body.  Estimates for CT procedures can be in CTDIvol and DLP and uGym2 or equivalent for fluoroscopic procedures.</w:t>
            </w:r>
            <w:r w:rsidRPr="00DE3998">
              <w:t xml:space="preserve">   </w:t>
            </w:r>
            <w:r w:rsidR="00C76C44">
              <w:t xml:space="preserve"> </w:t>
            </w:r>
          </w:p>
        </w:tc>
      </w:tr>
      <w:tr w:rsidR="006804B8" w14:paraId="37BDA00E" w14:textId="77777777" w:rsidTr="00900DD7">
        <w:trPr>
          <w:gridAfter w:val="1"/>
          <w:wAfter w:w="20" w:type="dxa"/>
          <w:trHeight w:val="387"/>
        </w:trPr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C6EC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7FF5C" w14:textId="77777777" w:rsidR="006804B8" w:rsidRDefault="006804B8" w:rsidP="00DE3998"/>
        </w:tc>
        <w:sdt>
          <w:sdtPr>
            <w:id w:val="-936060153"/>
            <w:placeholder>
              <w:docPart w:val="08BE46204955475A8BBB22B954260945"/>
            </w:placeholder>
            <w:showingPlcHdr/>
          </w:sdtPr>
          <w:sdtEndPr/>
          <w:sdtContent>
            <w:tc>
              <w:tcPr>
                <w:tcW w:w="8822" w:type="dxa"/>
                <w:gridSpan w:val="3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BC4C08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B8" w14:paraId="238F67D0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20811" w14:textId="77777777" w:rsidR="005E2251" w:rsidRDefault="006804B8" w:rsidP="005E2251">
            <w:pPr>
              <w:tabs>
                <w:tab w:val="left" w:pos="72"/>
              </w:tabs>
              <w:jc w:val="center"/>
              <w:rPr>
                <w:b/>
                <w:i/>
              </w:rPr>
            </w:pPr>
            <w:r w:rsidRPr="00B00B0E">
              <w:rPr>
                <w:b/>
                <w:i/>
              </w:rPr>
              <w:t xml:space="preserve">I hereby certify that all the information provided is correct to the best of my knowledge.  I commit to working with the Radiation Safety Committee and the Radiation Safety Officer to ensure the safe use of x-rays and will </w:t>
            </w:r>
            <w:r w:rsidR="005E2251">
              <w:rPr>
                <w:b/>
                <w:i/>
              </w:rPr>
              <w:t xml:space="preserve"> </w:t>
            </w:r>
          </w:p>
          <w:p w14:paraId="48EC1286" w14:textId="77777777" w:rsidR="006804B8" w:rsidRPr="00B00B0E" w:rsidRDefault="006804B8" w:rsidP="005E2251">
            <w:pPr>
              <w:tabs>
                <w:tab w:val="left" w:pos="72"/>
              </w:tabs>
              <w:rPr>
                <w:b/>
                <w:i/>
              </w:rPr>
            </w:pPr>
            <w:r w:rsidRPr="00B00B0E">
              <w:rPr>
                <w:b/>
                <w:i/>
              </w:rPr>
              <w:t>advise him/her of any proposed changes prior to implementation.   I understand that I can’t begin this proposed study until I am notified in writing by the Radiation Safety Committee and/or Radiation Safety Officer.</w:t>
            </w:r>
          </w:p>
        </w:tc>
      </w:tr>
      <w:tr w:rsidR="00330B4E" w14:paraId="246A9862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604B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10ECE6" w14:textId="77777777" w:rsidR="006804B8" w:rsidRDefault="006804B8" w:rsidP="00DE3998"/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EA41" w14:textId="77777777" w:rsidR="006804B8" w:rsidRDefault="006804B8" w:rsidP="00DE3998"/>
          <w:p w14:paraId="5F938A04" w14:textId="77777777" w:rsidR="005E2251" w:rsidRDefault="005E2251" w:rsidP="00DE3998"/>
          <w:p w14:paraId="3A22A374" w14:textId="77777777" w:rsidR="005E2251" w:rsidRDefault="005E2251" w:rsidP="00DE3998"/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57779" w14:textId="77777777" w:rsidR="006804B8" w:rsidRDefault="006804B8" w:rsidP="00DE3998"/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55119" w14:textId="77777777" w:rsidR="006804B8" w:rsidRDefault="006804B8" w:rsidP="00DE3998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4F462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05EAB" w14:textId="77777777" w:rsidR="006804B8" w:rsidRDefault="006804B8" w:rsidP="00DE3998"/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CA4C2" w14:textId="77777777" w:rsidR="006804B8" w:rsidRDefault="006804B8" w:rsidP="00DE3998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969C4" w14:textId="77777777" w:rsidR="006804B8" w:rsidRDefault="006804B8" w:rsidP="00DE3998"/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3C06" w14:textId="77777777" w:rsidR="006804B8" w:rsidRDefault="006804B8" w:rsidP="00DE3998"/>
        </w:tc>
      </w:tr>
      <w:tr w:rsidR="006804B8" w14:paraId="7A7171A9" w14:textId="77777777" w:rsidTr="00900DD7">
        <w:trPr>
          <w:gridAfter w:val="1"/>
          <w:wAfter w:w="20" w:type="dxa"/>
        </w:trPr>
        <w:tc>
          <w:tcPr>
            <w:tcW w:w="55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B827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96DC2" w14:textId="77777777" w:rsidR="006804B8" w:rsidRDefault="006804B8" w:rsidP="00DE3998"/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49128" w14:textId="77777777" w:rsidR="006804B8" w:rsidRDefault="006804B8" w:rsidP="00DE3998"/>
        </w:tc>
      </w:tr>
      <w:tr w:rsidR="006804B8" w14:paraId="261771F9" w14:textId="77777777" w:rsidTr="00900DD7">
        <w:trPr>
          <w:gridAfter w:val="1"/>
          <w:wAfter w:w="20" w:type="dxa"/>
        </w:trPr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26132" w14:textId="77777777" w:rsidR="006804B8" w:rsidRPr="003A2A14" w:rsidRDefault="006804B8" w:rsidP="00C76C44">
            <w:pPr>
              <w:jc w:val="center"/>
              <w:rPr>
                <w:b/>
              </w:rPr>
            </w:pPr>
            <w:r w:rsidRPr="003A2A14">
              <w:rPr>
                <w:b/>
              </w:rPr>
              <w:t>Signature: Principal Investigator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F79E4B" w14:textId="77777777" w:rsidR="006804B8" w:rsidRDefault="006804B8" w:rsidP="00DE3998"/>
        </w:tc>
        <w:tc>
          <w:tcPr>
            <w:tcW w:w="31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8912" w14:textId="77777777" w:rsidR="006804B8" w:rsidRPr="003A2A14" w:rsidRDefault="006804B8" w:rsidP="00C76C44">
            <w:pPr>
              <w:jc w:val="center"/>
              <w:rPr>
                <w:b/>
              </w:rPr>
            </w:pPr>
            <w:r w:rsidRPr="003A2A14">
              <w:rPr>
                <w:b/>
              </w:rPr>
              <w:t>Date</w:t>
            </w:r>
          </w:p>
        </w:tc>
      </w:tr>
      <w:tr w:rsidR="00330B4E" w14:paraId="0813BD59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2FA7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33CFD78" w14:textId="77777777" w:rsidR="006804B8" w:rsidRDefault="006804B8" w:rsidP="00DE3998"/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4E2B4" w14:textId="77777777" w:rsidR="006804B8" w:rsidRDefault="006804B8" w:rsidP="00DE3998"/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9BB7A" w14:textId="77777777" w:rsidR="006804B8" w:rsidRDefault="006804B8" w:rsidP="00DE3998"/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6A17FB" w14:textId="77777777" w:rsidR="006804B8" w:rsidRDefault="006804B8" w:rsidP="00DE3998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6B7CB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65EF1D" w14:textId="77777777" w:rsidR="006804B8" w:rsidRDefault="006804B8" w:rsidP="00DE3998"/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1BDB" w14:textId="77777777" w:rsidR="006804B8" w:rsidRDefault="006804B8" w:rsidP="00DE3998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05ED2" w14:textId="77777777" w:rsidR="006804B8" w:rsidRDefault="006804B8" w:rsidP="00DE3998"/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9C51" w14:textId="77777777" w:rsidR="006804B8" w:rsidRDefault="006804B8" w:rsidP="00DE3998"/>
        </w:tc>
      </w:tr>
      <w:tr w:rsidR="006804B8" w14:paraId="40AE81F6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853C4B6" w14:textId="77777777" w:rsidR="006804B8" w:rsidRPr="003A2A14" w:rsidRDefault="006804B8" w:rsidP="003A2A14">
            <w:pPr>
              <w:jc w:val="center"/>
              <w:rPr>
                <w:i/>
              </w:rPr>
            </w:pPr>
            <w:r w:rsidRPr="003A2A14">
              <w:rPr>
                <w:i/>
              </w:rPr>
              <w:t>If you have questions regarding the completion of this form, please communicate with the RSO at</w:t>
            </w:r>
            <w:r w:rsidR="00C76C44" w:rsidRPr="003A2A14">
              <w:rPr>
                <w:i/>
              </w:rPr>
              <w:t xml:space="preserve"> </w:t>
            </w:r>
            <w:r w:rsidRPr="003A2A14">
              <w:rPr>
                <w:i/>
              </w:rPr>
              <w:t>ext</w:t>
            </w:r>
            <w:r w:rsidR="00152D3D" w:rsidRPr="003A2A14">
              <w:rPr>
                <w:i/>
              </w:rPr>
              <w:t>.</w:t>
            </w:r>
            <w:r w:rsidRPr="003A2A14">
              <w:rPr>
                <w:i/>
              </w:rPr>
              <w:t xml:space="preserve"> </w:t>
            </w:r>
            <w:r w:rsidR="00C35355" w:rsidRPr="003A2A14">
              <w:rPr>
                <w:i/>
              </w:rPr>
              <w:t>2</w:t>
            </w:r>
            <w:r w:rsidRPr="003A2A14">
              <w:rPr>
                <w:i/>
              </w:rPr>
              <w:t>4944 and/or Victor.Goretsky@va.gov</w:t>
            </w:r>
          </w:p>
        </w:tc>
      </w:tr>
      <w:tr w:rsidR="00330B4E" w14:paraId="486D15F6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CA059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C6031FA" w14:textId="77777777" w:rsidR="006804B8" w:rsidRDefault="006804B8" w:rsidP="00DE3998"/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A0DC7" w14:textId="77777777" w:rsidR="006804B8" w:rsidRDefault="006804B8" w:rsidP="00DE3998"/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F607C" w14:textId="77777777" w:rsidR="006804B8" w:rsidRDefault="006804B8" w:rsidP="00DE3998"/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5630B" w14:textId="77777777" w:rsidR="006804B8" w:rsidRDefault="006804B8" w:rsidP="00DE3998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56959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758B2" w14:textId="77777777" w:rsidR="006804B8" w:rsidRDefault="006804B8" w:rsidP="00DE3998"/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26494" w14:textId="77777777" w:rsidR="006804B8" w:rsidRDefault="006804B8" w:rsidP="00DE3998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5948" w14:textId="77777777" w:rsidR="006804B8" w:rsidRDefault="006804B8" w:rsidP="00DE3998"/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FEFE" w14:textId="77777777" w:rsidR="006804B8" w:rsidRDefault="006804B8" w:rsidP="00DE3998"/>
        </w:tc>
      </w:tr>
      <w:tr w:rsidR="006804B8" w14:paraId="70B960CD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BF06758" w14:textId="77777777" w:rsidR="006804B8" w:rsidRPr="001C1668" w:rsidRDefault="006804B8" w:rsidP="003A2A14">
            <w:pPr>
              <w:jc w:val="center"/>
              <w:rPr>
                <w:b/>
              </w:rPr>
            </w:pPr>
            <w:r w:rsidRPr="001C1668">
              <w:rPr>
                <w:b/>
              </w:rPr>
              <w:t>APPLICATION FOR AMENDMENT TO EXISTING PROTOCOL</w:t>
            </w:r>
          </w:p>
        </w:tc>
      </w:tr>
      <w:tr w:rsidR="006804B8" w14:paraId="70AEA5AB" w14:textId="77777777" w:rsidTr="00900DD7">
        <w:trPr>
          <w:gridAfter w:val="1"/>
          <w:wAfter w:w="20" w:type="dxa"/>
        </w:trPr>
        <w:tc>
          <w:tcPr>
            <w:tcW w:w="942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37D67" w14:textId="77777777" w:rsidR="006804B8" w:rsidRPr="00DE3998" w:rsidRDefault="006804B8" w:rsidP="00DE3998">
            <w:r>
              <w:t xml:space="preserve">Amendment being requested: </w:t>
            </w:r>
            <w:r w:rsidRPr="00DE3998">
              <w:t>(Attach supplementary sheets, if necessary)</w:t>
            </w:r>
          </w:p>
        </w:tc>
      </w:tr>
      <w:tr w:rsidR="006804B8" w14:paraId="33A1BF37" w14:textId="77777777" w:rsidTr="00900DD7">
        <w:trPr>
          <w:gridAfter w:val="1"/>
          <w:wAfter w:w="20" w:type="dxa"/>
          <w:trHeight w:val="387"/>
        </w:trPr>
        <w:sdt>
          <w:sdtPr>
            <w:id w:val="-1117057072"/>
            <w:placeholder>
              <w:docPart w:val="DefaultPlaceholder_-1854013440"/>
            </w:placeholder>
          </w:sdtPr>
          <w:sdtEndPr/>
          <w:sdtContent>
            <w:tc>
              <w:tcPr>
                <w:tcW w:w="9424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16755F" w14:textId="77777777" w:rsidR="006804B8" w:rsidRPr="00DE3998" w:rsidRDefault="00C76C44" w:rsidP="00DE3998">
                <w:r w:rsidRPr="00C86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0B4E" w14:paraId="1D93DFA8" w14:textId="77777777" w:rsidTr="00900DD7">
        <w:trPr>
          <w:gridAfter w:val="1"/>
          <w:wAfter w:w="20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164A4" w14:textId="77777777" w:rsidR="006804B8" w:rsidRDefault="006804B8" w:rsidP="00DE3998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4EEC23F" w14:textId="77777777" w:rsidR="006804B8" w:rsidRDefault="006804B8" w:rsidP="00DE3998"/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E961F" w14:textId="77777777" w:rsidR="006804B8" w:rsidRDefault="006804B8" w:rsidP="00DE3998"/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1F5AF" w14:textId="77777777" w:rsidR="006804B8" w:rsidRDefault="006804B8" w:rsidP="00DE3998"/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B0CED" w14:textId="77777777" w:rsidR="006804B8" w:rsidRDefault="006804B8" w:rsidP="00DE3998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851C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E790A" w14:textId="77777777" w:rsidR="006804B8" w:rsidRDefault="006804B8" w:rsidP="00DE3998"/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61D78" w14:textId="77777777" w:rsidR="006804B8" w:rsidRDefault="006804B8" w:rsidP="00DE3998"/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655E37" w14:textId="77777777" w:rsidR="006804B8" w:rsidRDefault="006804B8" w:rsidP="00DE3998"/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1164" w14:textId="77777777" w:rsidR="006804B8" w:rsidRDefault="006804B8" w:rsidP="00DE3998"/>
        </w:tc>
      </w:tr>
      <w:tr w:rsidR="006804B8" w14:paraId="4AC5F3F6" w14:textId="77777777" w:rsidTr="00900DD7">
        <w:trPr>
          <w:gridAfter w:val="1"/>
          <w:wAfter w:w="20" w:type="dxa"/>
        </w:trPr>
        <w:tc>
          <w:tcPr>
            <w:tcW w:w="55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7E318" w14:textId="77777777" w:rsidR="006804B8" w:rsidRDefault="006804B8" w:rsidP="00DE3998"/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CFF49C" w14:textId="77777777" w:rsidR="006804B8" w:rsidRDefault="006804B8" w:rsidP="00DE3998"/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7E196" w14:textId="77777777" w:rsidR="006804B8" w:rsidRDefault="006804B8" w:rsidP="00DE3998"/>
        </w:tc>
      </w:tr>
      <w:tr w:rsidR="006804B8" w14:paraId="03D7DF74" w14:textId="77777777" w:rsidTr="00900DD7">
        <w:trPr>
          <w:gridAfter w:val="1"/>
          <w:wAfter w:w="20" w:type="dxa"/>
        </w:trPr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CEE40" w14:textId="77777777" w:rsidR="006804B8" w:rsidRPr="003A2A14" w:rsidRDefault="006804B8" w:rsidP="003A2A14">
            <w:pPr>
              <w:jc w:val="center"/>
              <w:rPr>
                <w:b/>
              </w:rPr>
            </w:pPr>
            <w:r w:rsidRPr="003A2A14">
              <w:rPr>
                <w:b/>
              </w:rPr>
              <w:t>Signature: Principal Investigator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BCC47A" w14:textId="77777777" w:rsidR="006804B8" w:rsidRDefault="006804B8" w:rsidP="00DE3998"/>
        </w:tc>
        <w:tc>
          <w:tcPr>
            <w:tcW w:w="31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2AC7" w14:textId="77777777" w:rsidR="006804B8" w:rsidRPr="003A2A14" w:rsidRDefault="006804B8" w:rsidP="003A2A14">
            <w:pPr>
              <w:jc w:val="center"/>
              <w:rPr>
                <w:b/>
              </w:rPr>
            </w:pPr>
            <w:r w:rsidRPr="003A2A14">
              <w:rPr>
                <w:b/>
              </w:rPr>
              <w:t>Date</w:t>
            </w:r>
          </w:p>
        </w:tc>
      </w:tr>
    </w:tbl>
    <w:p w14:paraId="0BA41061" w14:textId="77777777" w:rsidR="00A465F9" w:rsidRDefault="00A465F9" w:rsidP="00A465F9">
      <w:pPr>
        <w:pStyle w:val="BodyText"/>
        <w:kinsoku w:val="0"/>
        <w:overflowPunct w:val="0"/>
        <w:spacing w:before="129"/>
        <w:ind w:left="1034"/>
      </w:pPr>
      <w:r>
        <w:t xml:space="preserve">  </w:t>
      </w:r>
    </w:p>
    <w:p w14:paraId="3015054C" w14:textId="77777777" w:rsidR="00A465F9" w:rsidRDefault="00E91562" w:rsidP="00B46A2E">
      <w:pPr>
        <w:pStyle w:val="BodyText"/>
        <w:kinsoku w:val="0"/>
        <w:overflowPunct w:val="0"/>
        <w:spacing w:before="129"/>
        <w:rPr>
          <w:sz w:val="24"/>
          <w:szCs w:val="24"/>
        </w:rPr>
      </w:pPr>
      <w:r>
        <w:rPr>
          <w:sz w:val="32"/>
          <w:szCs w:val="32"/>
        </w:rPr>
        <w:t xml:space="preserve">       </w:t>
      </w:r>
      <w:r w:rsidR="00D92962" w:rsidRPr="00D92962">
        <w:rPr>
          <w:sz w:val="32"/>
          <w:szCs w:val="32"/>
        </w:rPr>
        <w:t xml:space="preserve">  </w:t>
      </w:r>
      <w:hyperlink r:id="rId10" w:history="1">
        <w:r w:rsidRPr="00DB4FEE">
          <w:rPr>
            <w:rStyle w:val="Hyperlink"/>
            <w:color w:val="2F5496" w:themeColor="accent1" w:themeShade="BF"/>
            <w:sz w:val="36"/>
            <w:szCs w:val="36"/>
            <w:highlight w:val="lightGray"/>
          </w:rPr>
          <w:t xml:space="preserve">SUBMIT BY EMAIL </w:t>
        </w:r>
      </w:hyperlink>
      <w:r w:rsidR="00D92962">
        <w:rPr>
          <w:sz w:val="32"/>
          <w:szCs w:val="32"/>
        </w:rPr>
        <w:t xml:space="preserve">  </w:t>
      </w:r>
      <w:r w:rsidR="00DB4FEE">
        <w:rPr>
          <w:sz w:val="32"/>
          <w:szCs w:val="32"/>
        </w:rPr>
        <w:t xml:space="preserve">  </w:t>
      </w:r>
      <w:proofErr w:type="gramStart"/>
      <w:r w:rsidR="00DB4FEE">
        <w:rPr>
          <w:sz w:val="32"/>
          <w:szCs w:val="32"/>
        </w:rPr>
        <w:t xml:space="preserve">   </w:t>
      </w:r>
      <w:r w:rsidR="00D92962">
        <w:rPr>
          <w:sz w:val="32"/>
          <w:szCs w:val="32"/>
        </w:rPr>
        <w:t>(</w:t>
      </w:r>
      <w:proofErr w:type="gramEnd"/>
      <w:r w:rsidR="00D92962" w:rsidRPr="00D92962">
        <w:rPr>
          <w:sz w:val="28"/>
          <w:szCs w:val="28"/>
        </w:rPr>
        <w:t>Please sa</w:t>
      </w:r>
      <w:r w:rsidR="00C80189">
        <w:rPr>
          <w:sz w:val="28"/>
          <w:szCs w:val="28"/>
        </w:rPr>
        <w:t>v</w:t>
      </w:r>
      <w:r w:rsidR="00D92962" w:rsidRPr="00D92962">
        <w:rPr>
          <w:sz w:val="28"/>
          <w:szCs w:val="28"/>
        </w:rPr>
        <w:t>e</w:t>
      </w:r>
      <w:r w:rsidR="00226E7A">
        <w:rPr>
          <w:sz w:val="28"/>
          <w:szCs w:val="28"/>
        </w:rPr>
        <w:t xml:space="preserve"> </w:t>
      </w:r>
      <w:r w:rsidR="00000883" w:rsidRPr="00D92962">
        <w:rPr>
          <w:sz w:val="28"/>
          <w:szCs w:val="28"/>
        </w:rPr>
        <w:t xml:space="preserve">and attach </w:t>
      </w:r>
      <w:r w:rsidR="00226E7A" w:rsidRPr="00D92962">
        <w:rPr>
          <w:sz w:val="28"/>
          <w:szCs w:val="28"/>
        </w:rPr>
        <w:t>this form</w:t>
      </w:r>
      <w:r w:rsidR="00D92962" w:rsidRPr="00D92962">
        <w:rPr>
          <w:sz w:val="28"/>
          <w:szCs w:val="28"/>
        </w:rPr>
        <w:t xml:space="preserve"> </w:t>
      </w:r>
      <w:r w:rsidR="00D92962">
        <w:rPr>
          <w:sz w:val="28"/>
          <w:szCs w:val="28"/>
        </w:rPr>
        <w:t>to your email</w:t>
      </w:r>
      <w:r w:rsidR="00D92962">
        <w:rPr>
          <w:sz w:val="32"/>
          <w:szCs w:val="32"/>
        </w:rPr>
        <w:t>)</w:t>
      </w:r>
    </w:p>
    <w:p w14:paraId="317906F5" w14:textId="77777777" w:rsidR="006804B8" w:rsidRPr="00A465F9" w:rsidRDefault="00A465F9" w:rsidP="00A465F9">
      <w:pPr>
        <w:tabs>
          <w:tab w:val="left" w:pos="65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804B8" w:rsidRPr="00A465F9" w:rsidSect="005E2251">
      <w:headerReference w:type="default" r:id="rId11"/>
      <w:footerReference w:type="default" r:id="rId12"/>
      <w:pgSz w:w="12240" w:h="15840"/>
      <w:pgMar w:top="1026" w:right="1440" w:bottom="63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0449" w14:textId="77777777" w:rsidR="00035682" w:rsidRDefault="00035682" w:rsidP="003301C8">
      <w:r>
        <w:separator/>
      </w:r>
    </w:p>
  </w:endnote>
  <w:endnote w:type="continuationSeparator" w:id="0">
    <w:p w14:paraId="162B29FB" w14:textId="77777777" w:rsidR="00035682" w:rsidRDefault="00035682" w:rsidP="0033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2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92419" w14:textId="77777777" w:rsidR="00B248F9" w:rsidRDefault="00B24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3AA414" w14:textId="77777777" w:rsidR="00C76C44" w:rsidRDefault="00C7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7AAA" w14:textId="77777777" w:rsidR="00035682" w:rsidRDefault="00035682" w:rsidP="003301C8">
      <w:r>
        <w:separator/>
      </w:r>
    </w:p>
  </w:footnote>
  <w:footnote w:type="continuationSeparator" w:id="0">
    <w:p w14:paraId="7E2FBF12" w14:textId="77777777" w:rsidR="00035682" w:rsidRDefault="00035682" w:rsidP="0033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6F1B" w14:textId="77777777" w:rsidR="00C76C44" w:rsidRDefault="00C76C44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5124"/>
    </w:tblGrid>
    <w:tr w:rsidR="00C76C44" w14:paraId="7ECC76AB" w14:textId="77777777" w:rsidTr="00420985">
      <w:tc>
        <w:tcPr>
          <w:tcW w:w="4135" w:type="dxa"/>
        </w:tcPr>
        <w:p w14:paraId="63CE0791" w14:textId="77777777" w:rsidR="00C76C44" w:rsidRPr="00DE3998" w:rsidRDefault="00C76C44" w:rsidP="00DE3998">
          <w:pPr>
            <w:pStyle w:val="Header"/>
          </w:pPr>
          <w:r w:rsidRPr="00DE3998">
            <w:rPr>
              <w:noProof/>
            </w:rPr>
            <w:drawing>
              <wp:inline distT="0" distB="0" distL="0" distR="0" wp14:anchorId="77A0F396" wp14:editId="74ADBC26">
                <wp:extent cx="2543858" cy="906780"/>
                <wp:effectExtent l="0" t="0" r="8890" b="7620"/>
                <wp:docPr id="9" name="Picture 9" descr="C:\Users\vhasfchuynhc\Desktop\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hasfchuynhc\Desktop\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995" cy="91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shd w:val="clear" w:color="auto" w:fill="D9E2F3" w:themeFill="accent1" w:themeFillTint="33"/>
          <w:vAlign w:val="center"/>
        </w:tcPr>
        <w:p w14:paraId="72053EAF" w14:textId="77777777" w:rsidR="00420985" w:rsidRPr="00C60FB4" w:rsidRDefault="00C60FB4" w:rsidP="00C60FB4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  <w:r w:rsidRPr="00C60FB4">
            <w:rPr>
              <w:b/>
              <w:sz w:val="32"/>
              <w:szCs w:val="32"/>
            </w:rPr>
            <w:t>SF VA HEALTH CARE SYSTEM</w:t>
          </w:r>
        </w:p>
        <w:p w14:paraId="4E42B24A" w14:textId="77777777" w:rsidR="00C76C44" w:rsidRPr="00C60FB4" w:rsidRDefault="00C76C44" w:rsidP="00420985">
          <w:pPr>
            <w:jc w:val="center"/>
            <w:rPr>
              <w:b/>
              <w:sz w:val="32"/>
              <w:szCs w:val="32"/>
            </w:rPr>
          </w:pPr>
          <w:r w:rsidRPr="00C60FB4">
            <w:rPr>
              <w:b/>
              <w:sz w:val="32"/>
              <w:szCs w:val="32"/>
            </w:rPr>
            <w:t>Radiation Safety Committee (RSC)</w:t>
          </w:r>
        </w:p>
        <w:p w14:paraId="6FBE9E51" w14:textId="77777777" w:rsidR="00C76C44" w:rsidRDefault="00C76C44" w:rsidP="00DE3998">
          <w:pPr>
            <w:pStyle w:val="Header"/>
          </w:pPr>
        </w:p>
      </w:tc>
    </w:tr>
  </w:tbl>
  <w:p w14:paraId="04F17809" w14:textId="77777777" w:rsidR="00C76C44" w:rsidRPr="00B248F9" w:rsidRDefault="00B248F9">
    <w:pPr>
      <w:pStyle w:val="Header"/>
      <w:rPr>
        <w:sz w:val="16"/>
        <w:szCs w:val="16"/>
      </w:rPr>
    </w:pPr>
    <w:r w:rsidRPr="00B248F9">
      <w:rPr>
        <w:sz w:val="16"/>
        <w:szCs w:val="16"/>
      </w:rPr>
      <w:t>Ver. 11/</w:t>
    </w:r>
    <w:r w:rsidR="00000883">
      <w:rPr>
        <w:sz w:val="16"/>
        <w:szCs w:val="16"/>
      </w:rPr>
      <w:t>27</w:t>
    </w:r>
    <w:r w:rsidRPr="00B248F9">
      <w:rPr>
        <w:sz w:val="16"/>
        <w:szCs w:val="16"/>
      </w:rPr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C8"/>
    <w:rsid w:val="00000883"/>
    <w:rsid w:val="00023580"/>
    <w:rsid w:val="00033677"/>
    <w:rsid w:val="00035682"/>
    <w:rsid w:val="00037C45"/>
    <w:rsid w:val="0004038B"/>
    <w:rsid w:val="000A7650"/>
    <w:rsid w:val="00102DB2"/>
    <w:rsid w:val="00152D3D"/>
    <w:rsid w:val="001B3836"/>
    <w:rsid w:val="001C1668"/>
    <w:rsid w:val="00226E7A"/>
    <w:rsid w:val="00242F18"/>
    <w:rsid w:val="0027395E"/>
    <w:rsid w:val="002C2E6B"/>
    <w:rsid w:val="003301C8"/>
    <w:rsid w:val="00330B4E"/>
    <w:rsid w:val="003A2A14"/>
    <w:rsid w:val="003E17B6"/>
    <w:rsid w:val="00420985"/>
    <w:rsid w:val="00525976"/>
    <w:rsid w:val="00550A7B"/>
    <w:rsid w:val="00591631"/>
    <w:rsid w:val="005B1920"/>
    <w:rsid w:val="005D3AC4"/>
    <w:rsid w:val="005E2251"/>
    <w:rsid w:val="00614457"/>
    <w:rsid w:val="006804B8"/>
    <w:rsid w:val="006F34F5"/>
    <w:rsid w:val="007329BE"/>
    <w:rsid w:val="0076406D"/>
    <w:rsid w:val="00793754"/>
    <w:rsid w:val="007B2EAF"/>
    <w:rsid w:val="007D47BF"/>
    <w:rsid w:val="008640B5"/>
    <w:rsid w:val="0089066C"/>
    <w:rsid w:val="008C0BE0"/>
    <w:rsid w:val="008E07A1"/>
    <w:rsid w:val="008F5A4F"/>
    <w:rsid w:val="00900DD7"/>
    <w:rsid w:val="009A4DD0"/>
    <w:rsid w:val="00A465F9"/>
    <w:rsid w:val="00A50C70"/>
    <w:rsid w:val="00A5427B"/>
    <w:rsid w:val="00A92930"/>
    <w:rsid w:val="00A953A0"/>
    <w:rsid w:val="00B00B0E"/>
    <w:rsid w:val="00B248F9"/>
    <w:rsid w:val="00B46A2E"/>
    <w:rsid w:val="00C35355"/>
    <w:rsid w:val="00C60FB4"/>
    <w:rsid w:val="00C76C44"/>
    <w:rsid w:val="00C80189"/>
    <w:rsid w:val="00CC4C7A"/>
    <w:rsid w:val="00D151D1"/>
    <w:rsid w:val="00D2690D"/>
    <w:rsid w:val="00D92962"/>
    <w:rsid w:val="00DB4FEE"/>
    <w:rsid w:val="00DE3998"/>
    <w:rsid w:val="00E039B5"/>
    <w:rsid w:val="00E91562"/>
    <w:rsid w:val="00F22B06"/>
    <w:rsid w:val="00F47970"/>
    <w:rsid w:val="00FB367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496318"/>
  <w15:chartTrackingRefBased/>
  <w15:docId w15:val="{D1983A47-B4B2-4A33-A81B-8FD6A882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C8"/>
  </w:style>
  <w:style w:type="paragraph" w:styleId="Footer">
    <w:name w:val="footer"/>
    <w:basedOn w:val="Normal"/>
    <w:link w:val="FooterChar"/>
    <w:uiPriority w:val="99"/>
    <w:unhideWhenUsed/>
    <w:rsid w:val="0033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C8"/>
  </w:style>
  <w:style w:type="table" w:styleId="TableGrid">
    <w:name w:val="Table Grid"/>
    <w:basedOn w:val="TableNormal"/>
    <w:uiPriority w:val="39"/>
    <w:rsid w:val="003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4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66C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465F9"/>
    <w:pPr>
      <w:widowControl w:val="0"/>
      <w:overflowPunct/>
      <w:textAlignment w:val="auto"/>
    </w:pPr>
    <w:rPr>
      <w:rFonts w:ascii="Myriad Pro" w:eastAsiaTheme="minorEastAsia" w:hAnsi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A465F9"/>
    <w:rPr>
      <w:rFonts w:ascii="Myriad Pro" w:eastAsiaTheme="minorEastAsia" w:hAnsi="Myriad Pro" w:cs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65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E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E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E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50C70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%20victor.goretsky@va.gov;?subject=RSC%20Appl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08E8-A74C-4ED8-BFC8-3E6D5B10851C}"/>
      </w:docPartPr>
      <w:docPartBody>
        <w:p w:rsidR="002E6335" w:rsidRDefault="002E6335"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DA53A02B74F0DB4833C1B1875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83EA-9815-4BA4-9063-91854A6FEBA1}"/>
      </w:docPartPr>
      <w:docPartBody>
        <w:p w:rsidR="002E6335" w:rsidRDefault="00E17C8F" w:rsidP="00E17C8F">
          <w:pPr>
            <w:pStyle w:val="17ADA53A02B74F0DB4833C1B1875FCC5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CB6EAB654104CF4AD5F129DFC8C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8D14-72D8-45D7-9CD8-3C05284C9F3D}"/>
      </w:docPartPr>
      <w:docPartBody>
        <w:p w:rsidR="002E6335" w:rsidRDefault="00E17C8F" w:rsidP="00E17C8F">
          <w:pPr>
            <w:pStyle w:val="6CB6EAB654104CF4AD5F129DFC8CE874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6265B1B76947F091EE4E2D015D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01C2-558D-43D6-9786-18D3DB7376AE}"/>
      </w:docPartPr>
      <w:docPartBody>
        <w:p w:rsidR="002E6335" w:rsidRDefault="00E17C8F" w:rsidP="00E17C8F">
          <w:pPr>
            <w:pStyle w:val="046265B1B76947F091EE4E2D015D66AE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E7D4AAEF774BB58FE2FBDFE045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40E4-9457-45E9-947E-532C6AD05F0B}"/>
      </w:docPartPr>
      <w:docPartBody>
        <w:p w:rsidR="002E6335" w:rsidRDefault="00E17C8F" w:rsidP="00E17C8F">
          <w:pPr>
            <w:pStyle w:val="97E7D4AAEF774BB58FE2FBDFE045DCFA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CB00AAE7E7490E88BFD386D23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79BC-D382-4729-AB6B-C6BDC8566FB0}"/>
      </w:docPartPr>
      <w:docPartBody>
        <w:p w:rsidR="002E6335" w:rsidRDefault="00E17C8F" w:rsidP="00E17C8F">
          <w:pPr>
            <w:pStyle w:val="10CB00AAE7E7490E88BFD386D2324EB6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E0CE52695EC4C03B87E3BF2F43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673F-DA7A-4E2F-9A96-C134A3C43342}"/>
      </w:docPartPr>
      <w:docPartBody>
        <w:p w:rsidR="002E6335" w:rsidRDefault="00E17C8F" w:rsidP="00E17C8F">
          <w:pPr>
            <w:pStyle w:val="5E0CE52695EC4C03B87E3BF2F43DDD65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F05C6BB9FA4F4480C3264BDFAD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D085-24DE-4787-ADDE-35596A15F148}"/>
      </w:docPartPr>
      <w:docPartBody>
        <w:p w:rsidR="002E6335" w:rsidRDefault="00E17C8F" w:rsidP="00E17C8F">
          <w:pPr>
            <w:pStyle w:val="14F05C6BB9FA4F4480C3264BDFAD50F2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8B8145B91F40D4990FA864C3A4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C01C-8D21-4938-8055-771DAD10E1AA}"/>
      </w:docPartPr>
      <w:docPartBody>
        <w:p w:rsidR="002E6335" w:rsidRDefault="00E17C8F" w:rsidP="00E17C8F">
          <w:pPr>
            <w:pStyle w:val="FA8B8145B91F40D4990FA864C3A40D8C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5A4A4724574545A64BC33CA8F6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50D5-3E52-4C19-B75D-66391AC2AE64}"/>
      </w:docPartPr>
      <w:docPartBody>
        <w:p w:rsidR="002E6335" w:rsidRDefault="00E17C8F" w:rsidP="00E17C8F">
          <w:pPr>
            <w:pStyle w:val="CD5A4A4724574545A64BC33CA8F6B321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C5A0EC030824225853FF250EC8D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F8ED-296F-4100-91D4-73354C94739A}"/>
      </w:docPartPr>
      <w:docPartBody>
        <w:p w:rsidR="002E6335" w:rsidRDefault="00E17C8F" w:rsidP="00E17C8F">
          <w:pPr>
            <w:pStyle w:val="6C5A0EC030824225853FF250EC8DE7A9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35D954160B43BDA215A71BABEA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D3BC-5449-437D-B025-D4E908012E26}"/>
      </w:docPartPr>
      <w:docPartBody>
        <w:p w:rsidR="002E6335" w:rsidRDefault="00E17C8F" w:rsidP="00E17C8F">
          <w:pPr>
            <w:pStyle w:val="2D35D954160B43BDA215A71BABEAB9151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BF9D3093CB49AE97A98F07FFEC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D62A-C1E4-48A2-953F-3741A18777F7}"/>
      </w:docPartPr>
      <w:docPartBody>
        <w:p w:rsidR="00F3504B" w:rsidRDefault="00E17C8F" w:rsidP="00E17C8F">
          <w:pPr>
            <w:pStyle w:val="8FBF9D3093CB49AE97A98F07FFEC6BE6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D92D4970FA445289E869C83242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EFA7-0A20-4BF4-A97A-0730362C274E}"/>
      </w:docPartPr>
      <w:docPartBody>
        <w:p w:rsidR="00F3504B" w:rsidRDefault="00E17C8F" w:rsidP="00E17C8F">
          <w:pPr>
            <w:pStyle w:val="95D92D4970FA445289E869C83242AEA9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D4C8986A9D428F93DE79BDDB75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1416-8A24-4D77-BA36-DB2F797383ED}"/>
      </w:docPartPr>
      <w:docPartBody>
        <w:p w:rsidR="00F3504B" w:rsidRDefault="00E17C8F" w:rsidP="00E17C8F">
          <w:pPr>
            <w:pStyle w:val="16D4C8986A9D428F93DE79BDDB7517D0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A5352E16C441B0B9A1B104AFB4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37BC-4476-4DB5-871F-952637FB1E22}"/>
      </w:docPartPr>
      <w:docPartBody>
        <w:p w:rsidR="00F3504B" w:rsidRDefault="00E17C8F" w:rsidP="00E17C8F">
          <w:pPr>
            <w:pStyle w:val="34A5352E16C441B0B9A1B104AFB4D75B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46111E7EFB44FA961C35DF4B31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1C1A-A0D0-4A59-A4ED-E51D70239F0A}"/>
      </w:docPartPr>
      <w:docPartBody>
        <w:p w:rsidR="00F3504B" w:rsidRDefault="00E17C8F" w:rsidP="00E17C8F">
          <w:pPr>
            <w:pStyle w:val="1B46111E7EFB44FA961C35DF4B311EDF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9D7ECED9C045D98585AC36122E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F7F3-8FA6-476A-9E4A-B4B3D49B6AD2}"/>
      </w:docPartPr>
      <w:docPartBody>
        <w:p w:rsidR="00F3504B" w:rsidRDefault="00E17C8F" w:rsidP="00E17C8F">
          <w:pPr>
            <w:pStyle w:val="6B9D7ECED9C045D98585AC36122E4751"/>
          </w:pPr>
          <w:r w:rsidRPr="00C8654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5A8EB8CFA743B8915F9C5954E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70CC-5597-4B70-A16D-97C4EDA482A2}"/>
      </w:docPartPr>
      <w:docPartBody>
        <w:p w:rsidR="00F3504B" w:rsidRDefault="00E17C8F" w:rsidP="00E17C8F">
          <w:pPr>
            <w:pStyle w:val="175A8EB8CFA743B8915F9C5954E4174C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CBD4716D43EB8762A16B659A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2CD0-17F3-4CE0-8B2B-5FC184D7C5ED}"/>
      </w:docPartPr>
      <w:docPartBody>
        <w:p w:rsidR="00F3504B" w:rsidRDefault="00E17C8F" w:rsidP="00E17C8F">
          <w:pPr>
            <w:pStyle w:val="72BFCBD4716D43EB8762A16B659AC6D7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887A984D242109D1028C94F4C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789A-1155-491A-8D4B-F9365AED418E}"/>
      </w:docPartPr>
      <w:docPartBody>
        <w:p w:rsidR="00F3504B" w:rsidRDefault="00E17C8F" w:rsidP="00E17C8F">
          <w:pPr>
            <w:pStyle w:val="D20887A984D242109D1028C94F4C3BEE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45349BDD4A13AB4BEF547533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BE7-058F-454F-B97A-2C872D57D728}"/>
      </w:docPartPr>
      <w:docPartBody>
        <w:p w:rsidR="00F3504B" w:rsidRDefault="00E17C8F" w:rsidP="00E17C8F">
          <w:pPr>
            <w:pStyle w:val="A04645349BDD4A13AB4BEF5475337F7F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395B4B0EB4211A5A1F8C38C89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1B9B-BB93-4D4D-B7B0-3E410F3C3E48}"/>
      </w:docPartPr>
      <w:docPartBody>
        <w:p w:rsidR="00F3504B" w:rsidRDefault="00E17C8F" w:rsidP="00E17C8F">
          <w:pPr>
            <w:pStyle w:val="C88395B4B0EB4211A5A1F8C38C894EDF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BB91EC88C4A11B8A2E4DFE055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DDD1-B3D4-45F6-B465-E20310147786}"/>
      </w:docPartPr>
      <w:docPartBody>
        <w:p w:rsidR="00F3504B" w:rsidRDefault="00E17C8F" w:rsidP="00E17C8F">
          <w:pPr>
            <w:pStyle w:val="27FBB91EC88C4A11B8A2E4DFE055CD30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C564A7064FF4B1CAA9AFC7CE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B6BA-9E57-41CE-8139-CBF610AE0DB1}"/>
      </w:docPartPr>
      <w:docPartBody>
        <w:p w:rsidR="00F3504B" w:rsidRDefault="00E17C8F" w:rsidP="00E17C8F">
          <w:pPr>
            <w:pStyle w:val="D708C564A7064FF4B1CAA9AFC7CE7597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CFE159D24D1BB4C1916BA1AF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B570-3396-451A-BA6D-7E3AE5F10260}"/>
      </w:docPartPr>
      <w:docPartBody>
        <w:p w:rsidR="00F3504B" w:rsidRDefault="00E17C8F" w:rsidP="00E17C8F">
          <w:pPr>
            <w:pStyle w:val="4AC9CFE159D24D1BB4C1916BA1AF3605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46204955475A8BBB22B95426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E801-B1D8-47B9-94C3-F519E17CB1A8}"/>
      </w:docPartPr>
      <w:docPartBody>
        <w:p w:rsidR="00F3504B" w:rsidRDefault="00E17C8F" w:rsidP="00E17C8F">
          <w:pPr>
            <w:pStyle w:val="08BE46204955475A8BBB22B954260945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3054E5C644D4797D10CD248F7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5036-18A7-45D6-8037-8D6BF6BE71FD}"/>
      </w:docPartPr>
      <w:docPartBody>
        <w:p w:rsidR="00DB5831" w:rsidRDefault="005735C2" w:rsidP="005735C2">
          <w:pPr>
            <w:pStyle w:val="09B3054E5C644D4797D10CD248F7EBB7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7F4D956B4CF0B6DE626DA71E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7926-F88D-4E0C-B187-FDC21FDABD09}"/>
      </w:docPartPr>
      <w:docPartBody>
        <w:p w:rsidR="00DB5831" w:rsidRDefault="005735C2" w:rsidP="005735C2">
          <w:pPr>
            <w:pStyle w:val="87B57F4D956B4CF0B6DE626DA71EFB47"/>
          </w:pPr>
          <w:r w:rsidRPr="00C865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35"/>
    <w:rsid w:val="002E6335"/>
    <w:rsid w:val="005735C2"/>
    <w:rsid w:val="005850D7"/>
    <w:rsid w:val="005A4CF6"/>
    <w:rsid w:val="00643EEF"/>
    <w:rsid w:val="00764D75"/>
    <w:rsid w:val="007E7366"/>
    <w:rsid w:val="00DB5831"/>
    <w:rsid w:val="00E17C8F"/>
    <w:rsid w:val="00F3504B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5C2"/>
    <w:rPr>
      <w:color w:val="808080"/>
    </w:rPr>
  </w:style>
  <w:style w:type="paragraph" w:customStyle="1" w:styleId="17ADA53A02B74F0DB4833C1B1875FCC5">
    <w:name w:val="17ADA53A02B74F0DB4833C1B1875FCC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">
    <w:name w:val="6CB6EAB654104CF4AD5F129DFC8CE87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">
    <w:name w:val="046265B1B76947F091EE4E2D015D66AE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">
    <w:name w:val="97E7D4AAEF774BB58FE2FBDFE045DCFA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">
    <w:name w:val="10CB00AAE7E7490E88BFD386D2324EB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">
    <w:name w:val="5E0CE52695EC4C03B87E3BF2F43DDD6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">
    <w:name w:val="14F05C6BB9FA4F4480C3264BDFAD50F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">
    <w:name w:val="FA8B8145B91F40D4990FA864C3A40D8C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">
    <w:name w:val="CD5A4A4724574545A64BC33CA8F6B32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">
    <w:name w:val="6C5A0EC030824225853FF250EC8DE7A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">
    <w:name w:val="2D35D954160B43BDA215A71BABEAB91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">
    <w:name w:val="ED5BD72E06CF449D932C7F5F6B5E7B9B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1">
    <w:name w:val="17ADA53A02B74F0DB4833C1B1875FCC5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1">
    <w:name w:val="6CB6EAB654104CF4AD5F129DFC8CE874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1">
    <w:name w:val="046265B1B76947F091EE4E2D015D66AE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1">
    <w:name w:val="97E7D4AAEF774BB58FE2FBDFE045DCFA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1">
    <w:name w:val="10CB00AAE7E7490E88BFD386D2324EB6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1">
    <w:name w:val="5E0CE52695EC4C03B87E3BF2F43DDD65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1">
    <w:name w:val="14F05C6BB9FA4F4480C3264BDFAD50F2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1">
    <w:name w:val="FA8B8145B91F40D4990FA864C3A40D8C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1">
    <w:name w:val="CD5A4A4724574545A64BC33CA8F6B321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1">
    <w:name w:val="6C5A0EC030824225853FF250EC8DE7A9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1">
    <w:name w:val="2D35D954160B43BDA215A71BABEAB915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1">
    <w:name w:val="ED5BD72E06CF449D932C7F5F6B5E7B9B1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2">
    <w:name w:val="17ADA53A02B74F0DB4833C1B1875FCC5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2">
    <w:name w:val="6CB6EAB654104CF4AD5F129DFC8CE874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2">
    <w:name w:val="046265B1B76947F091EE4E2D015D66AE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2">
    <w:name w:val="97E7D4AAEF774BB58FE2FBDFE045DCFA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2">
    <w:name w:val="10CB00AAE7E7490E88BFD386D2324EB6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2">
    <w:name w:val="5E0CE52695EC4C03B87E3BF2F43DDD65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2">
    <w:name w:val="14F05C6BB9FA4F4480C3264BDFAD50F2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2">
    <w:name w:val="FA8B8145B91F40D4990FA864C3A40D8C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2">
    <w:name w:val="CD5A4A4724574545A64BC33CA8F6B321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2">
    <w:name w:val="6C5A0EC030824225853FF250EC8DE7A9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2">
    <w:name w:val="2D35D954160B43BDA215A71BABEAB915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2">
    <w:name w:val="ED5BD72E06CF449D932C7F5F6B5E7B9B2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3">
    <w:name w:val="17ADA53A02B74F0DB4833C1B1875FCC5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3">
    <w:name w:val="6CB6EAB654104CF4AD5F129DFC8CE874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3">
    <w:name w:val="046265B1B76947F091EE4E2D015D66AE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3">
    <w:name w:val="97E7D4AAEF774BB58FE2FBDFE045DCFA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3">
    <w:name w:val="10CB00AAE7E7490E88BFD386D2324EB6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3">
    <w:name w:val="5E0CE52695EC4C03B87E3BF2F43DDD65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3">
    <w:name w:val="14F05C6BB9FA4F4480C3264BDFAD50F2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3">
    <w:name w:val="FA8B8145B91F40D4990FA864C3A40D8C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3">
    <w:name w:val="CD5A4A4724574545A64BC33CA8F6B321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3">
    <w:name w:val="6C5A0EC030824225853FF250EC8DE7A9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3">
    <w:name w:val="2D35D954160B43BDA215A71BABEAB915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3">
    <w:name w:val="ED5BD72E06CF449D932C7F5F6B5E7B9B3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4">
    <w:name w:val="17ADA53A02B74F0DB4833C1B1875FCC5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4">
    <w:name w:val="6CB6EAB654104CF4AD5F129DFC8CE874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4">
    <w:name w:val="046265B1B76947F091EE4E2D015D66AE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4">
    <w:name w:val="97E7D4AAEF774BB58FE2FBDFE045DCFA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4">
    <w:name w:val="10CB00AAE7E7490E88BFD386D2324EB6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4">
    <w:name w:val="5E0CE52695EC4C03B87E3BF2F43DDD65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4">
    <w:name w:val="14F05C6BB9FA4F4480C3264BDFAD50F2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4">
    <w:name w:val="FA8B8145B91F40D4990FA864C3A40D8C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4">
    <w:name w:val="CD5A4A4724574545A64BC33CA8F6B321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4">
    <w:name w:val="6C5A0EC030824225853FF250EC8DE7A9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4">
    <w:name w:val="2D35D954160B43BDA215A71BABEAB915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4">
    <w:name w:val="ED5BD72E06CF449D932C7F5F6B5E7B9B4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5">
    <w:name w:val="17ADA53A02B74F0DB4833C1B1875FCC5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5">
    <w:name w:val="6CB6EAB654104CF4AD5F129DFC8CE874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5">
    <w:name w:val="046265B1B76947F091EE4E2D015D66AE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5">
    <w:name w:val="97E7D4AAEF774BB58FE2FBDFE045DCFA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5">
    <w:name w:val="10CB00AAE7E7490E88BFD386D2324EB6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5">
    <w:name w:val="5E0CE52695EC4C03B87E3BF2F43DDD65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5">
    <w:name w:val="14F05C6BB9FA4F4480C3264BDFAD50F2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5">
    <w:name w:val="FA8B8145B91F40D4990FA864C3A40D8C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5">
    <w:name w:val="CD5A4A4724574545A64BC33CA8F6B321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5">
    <w:name w:val="6C5A0EC030824225853FF250EC8DE7A9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5">
    <w:name w:val="2D35D954160B43BDA215A71BABEAB915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5">
    <w:name w:val="ED5BD72E06CF449D932C7F5F6B5E7B9B5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6">
    <w:name w:val="17ADA53A02B74F0DB4833C1B1875FCC5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6">
    <w:name w:val="6CB6EAB654104CF4AD5F129DFC8CE874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6">
    <w:name w:val="046265B1B76947F091EE4E2D015D66AE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6">
    <w:name w:val="97E7D4AAEF774BB58FE2FBDFE045DCFA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6">
    <w:name w:val="10CB00AAE7E7490E88BFD386D2324EB6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6">
    <w:name w:val="5E0CE52695EC4C03B87E3BF2F43DDD65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6">
    <w:name w:val="14F05C6BB9FA4F4480C3264BDFAD50F2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6">
    <w:name w:val="FA8B8145B91F40D4990FA864C3A40D8C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6">
    <w:name w:val="CD5A4A4724574545A64BC33CA8F6B321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6">
    <w:name w:val="6C5A0EC030824225853FF250EC8DE7A9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6">
    <w:name w:val="2D35D954160B43BDA215A71BABEAB915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6">
    <w:name w:val="ED5BD72E06CF449D932C7F5F6B5E7B9B6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7">
    <w:name w:val="17ADA53A02B74F0DB4833C1B1875FCC5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7">
    <w:name w:val="6CB6EAB654104CF4AD5F129DFC8CE874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7">
    <w:name w:val="046265B1B76947F091EE4E2D015D66AE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7">
    <w:name w:val="97E7D4AAEF774BB58FE2FBDFE045DCFA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7">
    <w:name w:val="10CB00AAE7E7490E88BFD386D2324EB6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7">
    <w:name w:val="5E0CE52695EC4C03B87E3BF2F43DDD65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7">
    <w:name w:val="14F05C6BB9FA4F4480C3264BDFAD50F2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7">
    <w:name w:val="FA8B8145B91F40D4990FA864C3A40D8C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7">
    <w:name w:val="CD5A4A4724574545A64BC33CA8F6B321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7">
    <w:name w:val="6C5A0EC030824225853FF250EC8DE7A9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7">
    <w:name w:val="2D35D954160B43BDA215A71BABEAB915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7">
    <w:name w:val="ED5BD72E06CF449D932C7F5F6B5E7B9B7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8">
    <w:name w:val="17ADA53A02B74F0DB4833C1B1875FCC5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8">
    <w:name w:val="6CB6EAB654104CF4AD5F129DFC8CE874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8">
    <w:name w:val="046265B1B76947F091EE4E2D015D66AE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8">
    <w:name w:val="97E7D4AAEF774BB58FE2FBDFE045DCFA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8">
    <w:name w:val="10CB00AAE7E7490E88BFD386D2324EB6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8">
    <w:name w:val="5E0CE52695EC4C03B87E3BF2F43DDD65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8">
    <w:name w:val="14F05C6BB9FA4F4480C3264BDFAD50F2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8">
    <w:name w:val="FA8B8145B91F40D4990FA864C3A40D8C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8">
    <w:name w:val="CD5A4A4724574545A64BC33CA8F6B321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8">
    <w:name w:val="6C5A0EC030824225853FF250EC8DE7A9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8">
    <w:name w:val="2D35D954160B43BDA215A71BABEAB915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8">
    <w:name w:val="ED5BD72E06CF449D932C7F5F6B5E7B9B8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9">
    <w:name w:val="17ADA53A02B74F0DB4833C1B1875FCC5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9">
    <w:name w:val="6CB6EAB654104CF4AD5F129DFC8CE874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9">
    <w:name w:val="046265B1B76947F091EE4E2D015D66AE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9">
    <w:name w:val="97E7D4AAEF774BB58FE2FBDFE045DCFA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9">
    <w:name w:val="10CB00AAE7E7490E88BFD386D2324EB6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9">
    <w:name w:val="5E0CE52695EC4C03B87E3BF2F43DDD65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9">
    <w:name w:val="14F05C6BB9FA4F4480C3264BDFAD50F2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9">
    <w:name w:val="FA8B8145B91F40D4990FA864C3A40D8C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9">
    <w:name w:val="CD5A4A4724574545A64BC33CA8F6B321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9">
    <w:name w:val="6C5A0EC030824225853FF250EC8DE7A9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9">
    <w:name w:val="2D35D954160B43BDA215A71BABEAB915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9">
    <w:name w:val="ED5BD72E06CF449D932C7F5F6B5E7B9B9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10">
    <w:name w:val="17ADA53A02B74F0DB4833C1B1875FCC5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10">
    <w:name w:val="6CB6EAB654104CF4AD5F129DFC8CE874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10">
    <w:name w:val="046265B1B76947F091EE4E2D015D66AE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10">
    <w:name w:val="97E7D4AAEF774BB58FE2FBDFE045DCFA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10">
    <w:name w:val="10CB00AAE7E7490E88BFD386D2324EB6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10">
    <w:name w:val="5E0CE52695EC4C03B87E3BF2F43DDD65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10">
    <w:name w:val="14F05C6BB9FA4F4480C3264BDFAD50F2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10">
    <w:name w:val="FA8B8145B91F40D4990FA864C3A40D8C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10">
    <w:name w:val="CD5A4A4724574545A64BC33CA8F6B321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10">
    <w:name w:val="6C5A0EC030824225853FF250EC8DE7A9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10">
    <w:name w:val="2D35D954160B43BDA215A71BABEAB915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10">
    <w:name w:val="ED5BD72E06CF449D932C7F5F6B5E7B9B10"/>
    <w:rsid w:val="002E6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DA53A02B74F0DB4833C1B1875FCC511">
    <w:name w:val="17ADA53A02B74F0DB4833C1B1875FCC5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EAB654104CF4AD5F129DFC8CE87411">
    <w:name w:val="6CB6EAB654104CF4AD5F129DFC8CE874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65B1B76947F091EE4E2D015D66AE11">
    <w:name w:val="046265B1B76947F091EE4E2D015D66AE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7D4AAEF774BB58FE2FBDFE045DCFA11">
    <w:name w:val="97E7D4AAEF774BB58FE2FBDFE045DCFA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00AAE7E7490E88BFD386D2324EB611">
    <w:name w:val="10CB00AAE7E7490E88BFD386D2324EB6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CE52695EC4C03B87E3BF2F43DDD6511">
    <w:name w:val="5E0CE52695EC4C03B87E3BF2F43DDD65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5C6BB9FA4F4480C3264BDFAD50F211">
    <w:name w:val="14F05C6BB9FA4F4480C3264BDFAD50F2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8145B91F40D4990FA864C3A40D8C11">
    <w:name w:val="FA8B8145B91F40D4990FA864C3A40D8C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A4A4724574545A64BC33CA8F6B32111">
    <w:name w:val="CD5A4A4724574545A64BC33CA8F6B321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A0EC030824225853FF250EC8DE7A911">
    <w:name w:val="6C5A0EC030824225853FF250EC8DE7A9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5D954160B43BDA215A71BABEAB91511">
    <w:name w:val="2D35D954160B43BDA215A71BABEAB915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BD72E06CF449D932C7F5F6B5E7B9B11">
    <w:name w:val="ED5BD72E06CF449D932C7F5F6B5E7B9B1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F9D3093CB49AE97A98F07FFEC6BE6">
    <w:name w:val="8FBF9D3093CB49AE97A98F07FFEC6BE6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D92D4970FA445289E869C83242AEA9">
    <w:name w:val="95D92D4970FA445289E869C83242AEA9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4C8986A9D428F93DE79BDDB7517D0">
    <w:name w:val="16D4C8986A9D428F93DE79BDDB7517D0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5352E16C441B0B9A1B104AFB4D75B">
    <w:name w:val="34A5352E16C441B0B9A1B104AFB4D75B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6111E7EFB44FA961C35DF4B311EDF">
    <w:name w:val="1B46111E7EFB44FA961C35DF4B311EDF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D7ECED9C045D98585AC36122E4751">
    <w:name w:val="6B9D7ECED9C045D98585AC36122E4751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F13C9996549CFA57B759678FB2429">
    <w:name w:val="001F13C9996549CFA57B759678FB2429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A8EB8CFA743B8915F9C5954E4174C">
    <w:name w:val="175A8EB8CFA743B8915F9C5954E4174C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FCBD4716D43EB8762A16B659AC6D7">
    <w:name w:val="72BFCBD4716D43EB8762A16B659AC6D7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887A984D242109D1028C94F4C3BEE">
    <w:name w:val="D20887A984D242109D1028C94F4C3BEE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5349BDD4A13AB4BEF5475337F7F">
    <w:name w:val="A04645349BDD4A13AB4BEF5475337F7F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5B4B0EB4211A5A1F8C38C894EDF">
    <w:name w:val="C88395B4B0EB4211A5A1F8C38C894EDF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BB91EC88C4A11B8A2E4DFE055CD30">
    <w:name w:val="27FBB91EC88C4A11B8A2E4DFE055CD30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C564A7064FF4B1CAA9AFC7CE7597">
    <w:name w:val="D708C564A7064FF4B1CAA9AFC7CE7597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9CFE159D24D1BB4C1916BA1AF3605">
    <w:name w:val="4AC9CFE159D24D1BB4C1916BA1AF3605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E46204955475A8BBB22B954260945">
    <w:name w:val="08BE46204955475A8BBB22B954260945"/>
    <w:rsid w:val="00E17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817379F9E41D49FBA50AB3F59546B">
    <w:name w:val="E86817379F9E41D49FBA50AB3F59546B"/>
    <w:rsid w:val="007E7366"/>
  </w:style>
  <w:style w:type="paragraph" w:customStyle="1" w:styleId="09B3054E5C644D4797D10CD248F7EBB7">
    <w:name w:val="09B3054E5C644D4797D10CD248F7EBB7"/>
    <w:rsid w:val="005735C2"/>
  </w:style>
  <w:style w:type="paragraph" w:customStyle="1" w:styleId="87B57F4D956B4CF0B6DE626DA71EFB47">
    <w:name w:val="87B57F4D956B4CF0B6DE626DA71EFB47"/>
    <w:rsid w:val="00573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BCCFCEAE3604AA319F938E7819178" ma:contentTypeVersion="1" ma:contentTypeDescription="Create a new document." ma:contentTypeScope="" ma:versionID="341ab3cd6dc63040df6b8873d54de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1720-CB16-4909-BF6A-1E9CEE38E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4D6D1-F463-407C-BC03-F9EA5CC2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1314-DBA4-4912-9210-45656BAA7FB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022947-4C7D-4E9D-9B0C-13D0672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om, Jennifer L.</dc:creator>
  <cp:keywords/>
  <dc:description/>
  <cp:lastModifiedBy>Ransom, Jennifer L.</cp:lastModifiedBy>
  <cp:revision>2</cp:revision>
  <cp:lastPrinted>2018-11-05T19:51:00Z</cp:lastPrinted>
  <dcterms:created xsi:type="dcterms:W3CDTF">2020-01-29T17:48:00Z</dcterms:created>
  <dcterms:modified xsi:type="dcterms:W3CDTF">2020-01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BCCFCEAE3604AA319F938E7819178</vt:lpwstr>
  </property>
</Properties>
</file>